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0F38" w14:textId="46638326" w:rsidR="007B365C" w:rsidRDefault="007B365C" w:rsidP="007B1491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6E04F74A" w14:textId="01CDEF04" w:rsidR="00AB0517" w:rsidRPr="002818FF" w:rsidRDefault="007B1491" w:rsidP="007B1491">
      <w:pPr>
        <w:pStyle w:val="Ttulo"/>
        <w:jc w:val="left"/>
        <w:rPr>
          <w:rFonts w:cs="Arial"/>
          <w:b w:val="0"/>
          <w:sz w:val="22"/>
          <w:szCs w:val="22"/>
        </w:rPr>
      </w:pPr>
      <w:r>
        <w:t xml:space="preserve">Oficio nº 1703-01.2023 – LICITAÇÃO </w:t>
        <w:tab/>
        <w:tab/>
        <w:tab/>
        <w:tab/>
        <w:tab/>
        <w:t xml:space="preserve">    ITAREMA-CE, 17/03/2023</w:t>
      </w:r>
    </w:p>
    <w:p w14:paraId="4F8FD12F" w14:textId="77777777" w:rsidR="005A7D57" w:rsidRPr="002818FF" w:rsidRDefault="005A7D57" w:rsidP="00181139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7CFAA754" w14:textId="77777777" w:rsidR="007F4B03" w:rsidRPr="002818FF" w:rsidRDefault="007F4B03" w:rsidP="00181139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36F22D7D" w14:textId="77777777" w:rsidR="007F4B03" w:rsidRPr="002818FF" w:rsidRDefault="00F4078D" w:rsidP="00181139">
      <w:pPr>
        <w:pStyle w:val="Ttulo"/>
        <w:jc w:val="left"/>
        <w:rPr>
          <w:rFonts w:cs="Arial"/>
          <w:b w:val="0"/>
          <w:sz w:val="22"/>
          <w:szCs w:val="22"/>
        </w:rPr>
      </w:pPr>
      <w:r w:rsidRPr="002818FF">
        <w:rPr>
          <w:rFonts w:cs="Arial"/>
          <w:b w:val="0"/>
          <w:sz w:val="22"/>
          <w:szCs w:val="22"/>
        </w:rPr>
        <w:t>INEZ Helena Braga</w:t>
      </w:r>
    </w:p>
    <w:p w14:paraId="03C7E483" w14:textId="77777777" w:rsidR="00B92258" w:rsidRPr="002818FF" w:rsidRDefault="00F4078D" w:rsidP="00B84780">
      <w:pPr>
        <w:pStyle w:val="Ttulo"/>
        <w:jc w:val="both"/>
        <w:rPr>
          <w:rFonts w:cs="Arial"/>
          <w:b w:val="0"/>
          <w:sz w:val="22"/>
          <w:szCs w:val="22"/>
        </w:rPr>
      </w:pPr>
      <w:r w:rsidRPr="002818FF">
        <w:rPr>
          <w:rFonts w:cs="Arial"/>
          <w:b w:val="0"/>
          <w:sz w:val="22"/>
          <w:szCs w:val="22"/>
        </w:rPr>
        <w:t>Presidente da Comissão de Licitação</w:t>
      </w:r>
    </w:p>
    <w:p w14:paraId="26962FBC" w14:textId="77777777" w:rsidR="001C2EC7" w:rsidRPr="002818FF" w:rsidRDefault="001C2EC7" w:rsidP="00BB2817">
      <w:pPr>
        <w:pStyle w:val="Ttulo"/>
        <w:spacing w:line="360" w:lineRule="auto"/>
        <w:jc w:val="both"/>
        <w:rPr>
          <w:rFonts w:cs="Arial"/>
          <w:sz w:val="22"/>
          <w:szCs w:val="22"/>
        </w:rPr>
      </w:pPr>
    </w:p>
    <w:p w14:paraId="6AB21756" w14:textId="77777777" w:rsidR="007F4B03" w:rsidRPr="002818FF" w:rsidRDefault="007F4B03" w:rsidP="002726E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4D36287D" w14:textId="4835BD8F" w:rsidR="00015E40" w:rsidRPr="002818FF" w:rsidRDefault="00974204" w:rsidP="002818FF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t>Considerando a realização de pesquisa de preço via e-mail junto ao sistema de cotação pública aCotação processo nº: 2023.03.03-0001 para: AQUISIÇÃO DE AUTOTRANSFORMADOR TRIFÁSICO PARA APARELHO DE RAIO X DO HOSPITAL MUNICIPAL NATÉRCIA RIOS, JUNTO A SECRETARIA MUNICIPAL , encaminha-se ao Setor de Licitação as respectivas propostas juntamente com o mapa de preço médio e comprovações junto ao TCE/CE para providências cabíveis quanto ao seguimento do processo licitatório.</w:t>
      </w:r>
    </w:p>
    <w:p w14:paraId="31BC32FB" w14:textId="77777777" w:rsidR="00B56E3B" w:rsidRPr="002818FF" w:rsidRDefault="00B56E3B" w:rsidP="00B56E3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tbl>
      <w:tblPr>
        <w:tblW w:w="5073" w:type="pct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4253"/>
        <w:gridCol w:w="1276"/>
        <w:gridCol w:w="1454"/>
        <w:gridCol w:w="955"/>
      </w:tblGrid>
      <w:tr w:rsidR="008F68BC" w:rsidRPr="002818FF" w14:paraId="7EB79049" w14:textId="77777777" w:rsidTr="002818FF">
        <w:trPr>
          <w:trHeight w:val="214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BFC8C6B" w14:textId="77777777" w:rsidR="008F68BC" w:rsidRPr="002818FF" w:rsidRDefault="008F68BC" w:rsidP="007B7856">
            <w:pPr>
              <w:ind w:left="-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42A3B86B" w14:textId="77777777" w:rsidR="008F68BC" w:rsidRPr="002818FF" w:rsidRDefault="008F68BC" w:rsidP="007B78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NPJ/CPF</w:t>
            </w:r>
          </w:p>
        </w:tc>
        <w:tc>
          <w:tcPr>
            <w:tcW w:w="2000" w:type="pct"/>
            <w:shd w:val="clear" w:color="auto" w:fill="auto"/>
            <w:noWrap/>
            <w:vAlign w:val="center"/>
            <w:hideMark/>
          </w:tcPr>
          <w:p w14:paraId="1DE6A8A8" w14:textId="77777777" w:rsidR="008F68BC" w:rsidRPr="002818FF" w:rsidRDefault="008F68BC" w:rsidP="007B78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RESA</w:t>
            </w:r>
          </w:p>
        </w:tc>
        <w:tc>
          <w:tcPr>
            <w:tcW w:w="600" w:type="pct"/>
          </w:tcPr>
          <w:p w14:paraId="514985F3" w14:textId="3E60D083" w:rsidR="008F68BC" w:rsidRPr="002818FF" w:rsidRDefault="008F68BC" w:rsidP="007B78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TODO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34E0E8F5" w14:textId="1AC9F85B" w:rsidR="008F68BC" w:rsidRPr="002818FF" w:rsidRDefault="008F68BC" w:rsidP="007B78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DA PROPOSTA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3355D420" w14:textId="77777777" w:rsidR="008F68BC" w:rsidRPr="002818FF" w:rsidRDefault="008F68BC" w:rsidP="007B78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IDADE </w:t>
            </w:r>
          </w:p>
        </w:tc>
      </w:tr>
      <w:tr w:rsidR="00382323" w:rsidRPr="002818FF" w14:paraId="02D8937E" w14:textId="77777777" w:rsidTr="002818FF">
        <w:trPr>
          <w:trHeight w:val="214"/>
        </w:trPr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7375B" w14:textId="77777777" w:rsidR="008F68BC" w:rsidRPr="002818FF" w:rsidRDefault="008F68BC" w:rsidP="00F122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837B31" w14:textId="0304FE46" w:rsidR="008F68BC" w:rsidRPr="002818FF" w:rsidRDefault="002818FF" w:rsidP="00DD5A5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NPJ1</w:t>
            </w:r>
          </w:p>
        </w:tc>
        <w:tc>
          <w:tcPr>
            <w:tcW w:w="2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19FE89" w14:textId="4FD6946C" w:rsidR="008F68BC" w:rsidRPr="002818FF" w:rsidRDefault="002818FF" w:rsidP="00F122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AZAO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2BE50" w14:textId="7D4187F2" w:rsidR="008F68BC" w:rsidRPr="002818FF" w:rsidRDefault="008F68BC" w:rsidP="00A0161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18FF">
              <w:rPr>
                <w:rFonts w:ascii="Arial" w:hAnsi="Arial" w:cs="Arial"/>
                <w:color w:val="FF0000"/>
                <w:sz w:val="18"/>
                <w:szCs w:val="18"/>
              </w:rPr>
              <w:t xml:space="preserve">E-MAIL – SISTEMA </w:t>
            </w:r>
            <w:proofErr w:type="spellStart"/>
            <w:r w:rsidRPr="002818FF">
              <w:rPr>
                <w:rFonts w:ascii="Arial" w:hAnsi="Arial" w:cs="Arial"/>
                <w:color w:val="FF0000"/>
                <w:sz w:val="18"/>
                <w:szCs w:val="18"/>
              </w:rPr>
              <w:t>aCotação</w:t>
            </w:r>
            <w:proofErr w:type="spellEnd"/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46B1CD" w14:textId="7D2FCEB9" w:rsidR="008F68BC" w:rsidRPr="002818FF" w:rsidRDefault="002818FF" w:rsidP="00A016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ATAPRO1</w:t>
            </w:r>
          </w:p>
        </w:tc>
        <w:tc>
          <w:tcPr>
            <w:tcW w:w="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FCBC1" w14:textId="77777777" w:rsidR="008F68BC" w:rsidRPr="002818FF" w:rsidRDefault="008F68BC" w:rsidP="00F122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60 DIAS</w:t>
            </w:r>
          </w:p>
        </w:tc>
      </w:tr>
      <w:tr w:rsidR="002818FF" w:rsidRPr="002818FF" w14:paraId="1761BA00" w14:textId="77777777" w:rsidTr="002818FF">
        <w:trPr>
          <w:trHeight w:val="214"/>
        </w:trPr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4DE2E2" w14:textId="43682984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05AECE" w14:textId="1E57D2BE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NPJ2</w:t>
            </w:r>
          </w:p>
        </w:tc>
        <w:tc>
          <w:tcPr>
            <w:tcW w:w="2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0FB8E0" w14:textId="7FE438E1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AZAO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45161" w14:textId="7E1EB7B8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18FF">
              <w:rPr>
                <w:rFonts w:ascii="Arial" w:hAnsi="Arial" w:cs="Arial"/>
                <w:color w:val="FF0000"/>
                <w:sz w:val="18"/>
                <w:szCs w:val="18"/>
              </w:rPr>
              <w:t xml:space="preserve">E-MAIL – SISTEMA </w:t>
            </w:r>
            <w:proofErr w:type="spellStart"/>
            <w:r w:rsidRPr="002818FF">
              <w:rPr>
                <w:rFonts w:ascii="Arial" w:hAnsi="Arial" w:cs="Arial"/>
                <w:color w:val="FF0000"/>
                <w:sz w:val="18"/>
                <w:szCs w:val="18"/>
              </w:rPr>
              <w:t>aCotação</w:t>
            </w:r>
            <w:proofErr w:type="spellEnd"/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2AE35" w14:textId="054C684F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ATAPRO2</w:t>
            </w:r>
          </w:p>
        </w:tc>
        <w:tc>
          <w:tcPr>
            <w:tcW w:w="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21B65" w14:textId="7A29C107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60 DIAS</w:t>
            </w:r>
          </w:p>
        </w:tc>
      </w:tr>
      <w:tr w:rsidR="002818FF" w:rsidRPr="002818FF" w14:paraId="40F606D9" w14:textId="77777777" w:rsidTr="002818FF">
        <w:trPr>
          <w:trHeight w:val="214"/>
        </w:trPr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EFD4C" w14:textId="357DA800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68331C" w14:textId="2804EA50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NPJ3</w:t>
            </w:r>
          </w:p>
        </w:tc>
        <w:tc>
          <w:tcPr>
            <w:tcW w:w="2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7DBC98" w14:textId="681F4403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AZAO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AC74D" w14:textId="3D698C71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18FF">
              <w:rPr>
                <w:rFonts w:ascii="Arial" w:hAnsi="Arial" w:cs="Arial"/>
                <w:color w:val="FF0000"/>
                <w:sz w:val="18"/>
                <w:szCs w:val="18"/>
              </w:rPr>
              <w:t xml:space="preserve">E-MAIL – SISTEMA </w:t>
            </w:r>
            <w:proofErr w:type="spellStart"/>
            <w:r w:rsidRPr="002818FF">
              <w:rPr>
                <w:rFonts w:ascii="Arial" w:hAnsi="Arial" w:cs="Arial"/>
                <w:color w:val="FF0000"/>
                <w:sz w:val="18"/>
                <w:szCs w:val="18"/>
              </w:rPr>
              <w:t>aCotação</w:t>
            </w:r>
            <w:proofErr w:type="spellEnd"/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90423" w14:textId="7AC58963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ATAPRO3</w:t>
            </w:r>
          </w:p>
        </w:tc>
        <w:tc>
          <w:tcPr>
            <w:tcW w:w="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E0825C" w14:textId="77777777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60 DIAS</w:t>
            </w:r>
          </w:p>
        </w:tc>
      </w:tr>
    </w:tbl>
    <w:p w14:paraId="39717D63" w14:textId="77777777" w:rsidR="001C2EC7" w:rsidRPr="002818FF" w:rsidRDefault="001C2EC7" w:rsidP="001C2EC7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242D3FDA" w14:textId="77777777" w:rsidR="00BB2817" w:rsidRPr="002818FF" w:rsidRDefault="00BB2817" w:rsidP="001C2EC7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07572CE2" w14:textId="77777777" w:rsidR="006966F8" w:rsidRPr="002818FF" w:rsidRDefault="006966F8" w:rsidP="006966F8">
      <w:pPr>
        <w:rPr>
          <w:rFonts w:ascii="Arial" w:hAnsi="Arial" w:cs="Arial"/>
        </w:rPr>
      </w:pPr>
    </w:p>
    <w:p w14:paraId="36619213" w14:textId="0997B893" w:rsidR="006966F8" w:rsidRPr="002818FF" w:rsidRDefault="006966F8" w:rsidP="006966F8">
      <w:pPr>
        <w:jc w:val="center"/>
        <w:rPr>
          <w:rFonts w:ascii="Arial" w:hAnsi="Arial" w:cs="Arial"/>
        </w:rPr>
      </w:pPr>
      <w:r w:rsidRPr="002818FF">
        <w:rPr>
          <w:rFonts w:ascii="Arial" w:hAnsi="Arial" w:cs="Arial"/>
        </w:rPr>
        <w:t>Atenciosamente,</w:t>
      </w:r>
    </w:p>
    <w:p w14:paraId="6BDFCB84" w14:textId="77777777" w:rsidR="006966F8" w:rsidRPr="002818FF" w:rsidRDefault="006966F8" w:rsidP="00DF47AA">
      <w:pPr>
        <w:rPr>
          <w:rFonts w:ascii="Arial" w:hAnsi="Arial" w:cs="Arial"/>
        </w:rPr>
      </w:pPr>
    </w:p>
    <w:p w14:paraId="038F6BA9" w14:textId="77777777" w:rsidR="00D54841" w:rsidRPr="002818FF" w:rsidRDefault="00D54841" w:rsidP="006966F8">
      <w:pPr>
        <w:jc w:val="center"/>
        <w:rPr>
          <w:rFonts w:ascii="Arial" w:hAnsi="Arial" w:cs="Arial"/>
        </w:rPr>
      </w:pPr>
    </w:p>
    <w:p w14:paraId="4988724E" w14:textId="77777777" w:rsidR="003D2C7C" w:rsidRPr="002818FF" w:rsidRDefault="003D2C7C" w:rsidP="006966F8">
      <w:pPr>
        <w:tabs>
          <w:tab w:val="left" w:pos="4905"/>
          <w:tab w:val="center" w:pos="5400"/>
        </w:tabs>
        <w:jc w:val="center"/>
        <w:rPr>
          <w:rFonts w:ascii="Arial" w:hAnsi="Arial" w:cs="Arial"/>
        </w:rPr>
      </w:pPr>
    </w:p>
    <w:p w14:paraId="1FCA9CBE" w14:textId="77777777" w:rsidR="003D2C7C" w:rsidRPr="002818FF" w:rsidRDefault="003D2C7C" w:rsidP="006966F8">
      <w:pPr>
        <w:tabs>
          <w:tab w:val="left" w:pos="4905"/>
          <w:tab w:val="center" w:pos="5400"/>
        </w:tabs>
        <w:jc w:val="center"/>
        <w:rPr>
          <w:rFonts w:ascii="Arial" w:hAnsi="Arial" w:cs="Arial"/>
        </w:rPr>
      </w:pPr>
    </w:p>
    <w:p w14:paraId="3021EAAB" w14:textId="129601AA" w:rsidR="006966F8" w:rsidRPr="002818FF" w:rsidRDefault="00D54841" w:rsidP="006966F8">
      <w:pPr>
        <w:tabs>
          <w:tab w:val="left" w:pos="4905"/>
          <w:tab w:val="center" w:pos="5400"/>
        </w:tabs>
        <w:jc w:val="center"/>
        <w:rPr>
          <w:rFonts w:ascii="Arial" w:hAnsi="Arial" w:cs="Arial"/>
        </w:rPr>
      </w:pPr>
      <w:r w:rsidRPr="002818FF">
        <w:rPr>
          <w:rFonts w:ascii="Arial" w:hAnsi="Arial" w:cs="Arial"/>
        </w:rPr>
        <w:t>Tiago Fonteles</w:t>
      </w:r>
      <w:r w:rsidR="006966F8" w:rsidRPr="002818FF">
        <w:rPr>
          <w:rFonts w:ascii="Arial" w:hAnsi="Arial" w:cs="Arial"/>
        </w:rPr>
        <w:t xml:space="preserve"> </w:t>
      </w:r>
      <w:r w:rsidRPr="002818FF">
        <w:rPr>
          <w:rFonts w:ascii="Arial" w:hAnsi="Arial" w:cs="Arial"/>
        </w:rPr>
        <w:t>Souza</w:t>
      </w:r>
    </w:p>
    <w:p w14:paraId="20346569" w14:textId="77777777" w:rsidR="006966F8" w:rsidRPr="002818FF" w:rsidRDefault="006966F8" w:rsidP="006966F8">
      <w:pPr>
        <w:tabs>
          <w:tab w:val="left" w:pos="4905"/>
          <w:tab w:val="center" w:pos="5400"/>
        </w:tabs>
        <w:jc w:val="center"/>
        <w:rPr>
          <w:rFonts w:ascii="Arial" w:hAnsi="Arial" w:cs="Arial"/>
          <w:sz w:val="16"/>
          <w:szCs w:val="16"/>
        </w:rPr>
      </w:pPr>
      <w:r w:rsidRPr="002818FF">
        <w:rPr>
          <w:rFonts w:ascii="Arial" w:hAnsi="Arial" w:cs="Arial"/>
          <w:sz w:val="16"/>
          <w:szCs w:val="16"/>
        </w:rPr>
        <w:t xml:space="preserve">Diretor </w:t>
      </w:r>
      <w:proofErr w:type="spellStart"/>
      <w:r w:rsidRPr="002818FF">
        <w:rPr>
          <w:rFonts w:ascii="Arial" w:hAnsi="Arial" w:cs="Arial"/>
          <w:sz w:val="16"/>
          <w:szCs w:val="16"/>
        </w:rPr>
        <w:t>Depto</w:t>
      </w:r>
      <w:proofErr w:type="spellEnd"/>
      <w:r w:rsidR="004617B2" w:rsidRPr="002818FF">
        <w:rPr>
          <w:rFonts w:ascii="Arial" w:hAnsi="Arial" w:cs="Arial"/>
          <w:sz w:val="16"/>
          <w:szCs w:val="16"/>
        </w:rPr>
        <w:t>.</w:t>
      </w:r>
      <w:r w:rsidRPr="002818FF">
        <w:rPr>
          <w:rFonts w:ascii="Arial" w:hAnsi="Arial" w:cs="Arial"/>
          <w:sz w:val="16"/>
          <w:szCs w:val="16"/>
        </w:rPr>
        <w:t xml:space="preserve"> Compras e Serviços</w:t>
      </w:r>
    </w:p>
    <w:p w14:paraId="152324F8" w14:textId="77777777" w:rsidR="006966F8" w:rsidRPr="002818FF" w:rsidRDefault="00D54841" w:rsidP="006966F8">
      <w:pPr>
        <w:tabs>
          <w:tab w:val="left" w:pos="4905"/>
          <w:tab w:val="center" w:pos="5400"/>
        </w:tabs>
        <w:jc w:val="center"/>
        <w:rPr>
          <w:rFonts w:ascii="Arial" w:hAnsi="Arial" w:cs="Arial"/>
          <w:sz w:val="16"/>
          <w:szCs w:val="16"/>
        </w:rPr>
      </w:pPr>
      <w:r w:rsidRPr="002818FF">
        <w:rPr>
          <w:rFonts w:ascii="Arial" w:hAnsi="Arial" w:cs="Arial"/>
          <w:sz w:val="16"/>
          <w:szCs w:val="16"/>
        </w:rPr>
        <w:t>Port. Nº 170/2022</w:t>
      </w:r>
    </w:p>
    <w:p w14:paraId="47B04278" w14:textId="77777777" w:rsidR="002726E0" w:rsidRPr="002818FF" w:rsidRDefault="002726E0" w:rsidP="009D02DA">
      <w:pPr>
        <w:pStyle w:val="Ttulo"/>
        <w:jc w:val="both"/>
        <w:rPr>
          <w:rFonts w:cs="Arial"/>
          <w:sz w:val="22"/>
          <w:szCs w:val="22"/>
        </w:rPr>
      </w:pPr>
    </w:p>
    <w:sectPr w:rsidR="002726E0" w:rsidRPr="002818FF" w:rsidSect="00E83FBB">
      <w:headerReference w:type="default" r:id="rId7"/>
      <w:footerReference w:type="default" r:id="rId8"/>
      <w:pgSz w:w="11906" w:h="16838"/>
      <w:pgMar w:top="2410" w:right="566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9D70" w14:textId="77777777" w:rsidR="00B7432E" w:rsidRDefault="00B7432E" w:rsidP="0057243C">
      <w:r>
        <w:separator/>
      </w:r>
    </w:p>
  </w:endnote>
  <w:endnote w:type="continuationSeparator" w:id="0">
    <w:p w14:paraId="78E7300A" w14:textId="77777777" w:rsidR="00B7432E" w:rsidRDefault="00B7432E" w:rsidP="0057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C7C1" w14:textId="77777777" w:rsidR="003F072A" w:rsidRDefault="003F072A" w:rsidP="003F072A">
    <w:pPr>
      <w:pStyle w:val="Rodap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4DAF6AE7" wp14:editId="5DA509F1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542925" cy="542925"/>
          <wp:effectExtent l="0" t="0" r="9525" b="9525"/>
          <wp:wrapSquare wrapText="bothSides"/>
          <wp:docPr id="3" name="Imagem 3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CC227D" w14:textId="77777777" w:rsidR="003F072A" w:rsidRPr="00A75981" w:rsidRDefault="003F072A" w:rsidP="003F072A">
    <w:pPr>
      <w:pStyle w:val="Cabealho"/>
      <w:jc w:val="center"/>
      <w:rPr>
        <w:rFonts w:asciiTheme="majorHAnsi" w:hAnsiTheme="majorHAnsi" w:cstheme="majorHAnsi"/>
        <w:b/>
        <w:sz w:val="20"/>
      </w:rPr>
    </w:pPr>
    <w:r w:rsidRPr="00A75981">
      <w:rPr>
        <w:rFonts w:asciiTheme="majorHAnsi" w:hAnsiTheme="majorHAnsi" w:cstheme="majorHAnsi"/>
        <w:b/>
        <w:sz w:val="20"/>
      </w:rPr>
      <w:t>Praça Nossa Senhora de Fátima, 48, Centro - Itarema – CE CEP: 62590-000</w:t>
    </w:r>
  </w:p>
  <w:p w14:paraId="1A53D421" w14:textId="77777777" w:rsidR="005C2D34" w:rsidRPr="003F072A" w:rsidRDefault="003F072A" w:rsidP="003F072A">
    <w:pPr>
      <w:pStyle w:val="Cabealho"/>
      <w:jc w:val="center"/>
      <w:rPr>
        <w:b/>
        <w:sz w:val="20"/>
      </w:rPr>
    </w:pPr>
    <w:r w:rsidRPr="00A75981">
      <w:rPr>
        <w:rFonts w:asciiTheme="majorHAnsi" w:hAnsiTheme="majorHAnsi" w:cstheme="majorHAnsi"/>
        <w:b/>
        <w:sz w:val="20"/>
      </w:rPr>
      <w:t>Fone: (88) 3667-1133 – E-mail: www.itarema.ce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02CF" w14:textId="77777777" w:rsidR="00B7432E" w:rsidRDefault="00B7432E" w:rsidP="0057243C">
      <w:r>
        <w:separator/>
      </w:r>
    </w:p>
  </w:footnote>
  <w:footnote w:type="continuationSeparator" w:id="0">
    <w:p w14:paraId="3A6A8608" w14:textId="77777777" w:rsidR="00B7432E" w:rsidRDefault="00B7432E" w:rsidP="0057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695E" w14:textId="77777777" w:rsidR="00A03297" w:rsidRDefault="00A03297" w:rsidP="00A03297">
    <w:pPr>
      <w:pStyle w:val="Cabealho"/>
      <w:tabs>
        <w:tab w:val="left" w:pos="750"/>
        <w:tab w:val="center" w:pos="5244"/>
      </w:tabs>
      <w:jc w:val="center"/>
      <w:rPr>
        <w:rFonts w:ascii="Calibri Light" w:hAnsi="Calibri Light" w:cs="Calibri Light"/>
        <w:b/>
        <w:sz w:val="28"/>
        <w:szCs w:val="28"/>
      </w:rPr>
    </w:pPr>
    <w:r w:rsidRPr="007D0FFD">
      <w:rPr>
        <w:rFonts w:asciiTheme="majorHAnsi" w:hAnsiTheme="majorHAnsi" w:cstheme="majorHAnsi"/>
        <w:b/>
        <w:noProof/>
        <w:sz w:val="40"/>
        <w:szCs w:val="40"/>
      </w:rPr>
      <w:drawing>
        <wp:anchor distT="0" distB="0" distL="114300" distR="114300" simplePos="0" relativeHeight="251667968" behindDoc="1" locked="0" layoutInCell="1" allowOverlap="1" wp14:anchorId="13C37163" wp14:editId="4BE19910">
          <wp:simplePos x="0" y="0"/>
          <wp:positionH relativeFrom="column">
            <wp:posOffset>5610225</wp:posOffset>
          </wp:positionH>
          <wp:positionV relativeFrom="paragraph">
            <wp:posOffset>-40640</wp:posOffset>
          </wp:positionV>
          <wp:extent cx="952500" cy="777875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ley Silveira\AppData\Local\Microsoft\Windows\INetCacheContent.Word\ITARE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0FFD">
      <w:rPr>
        <w:rFonts w:asciiTheme="majorHAnsi" w:hAnsiTheme="majorHAnsi" w:cstheme="majorHAnsi"/>
        <w:b/>
        <w:noProof/>
        <w:sz w:val="40"/>
        <w:szCs w:val="40"/>
      </w:rPr>
      <w:drawing>
        <wp:anchor distT="0" distB="0" distL="114300" distR="114300" simplePos="0" relativeHeight="251660800" behindDoc="1" locked="0" layoutInCell="1" allowOverlap="1" wp14:anchorId="28B9DA33" wp14:editId="7CF492C4">
          <wp:simplePos x="0" y="0"/>
          <wp:positionH relativeFrom="column">
            <wp:posOffset>59690</wp:posOffset>
          </wp:positionH>
          <wp:positionV relativeFrom="paragraph">
            <wp:posOffset>7620</wp:posOffset>
          </wp:positionV>
          <wp:extent cx="761365" cy="753284"/>
          <wp:effectExtent l="0" t="0" r="635" b="8890"/>
          <wp:wrapNone/>
          <wp:docPr id="2" name="Imagem 2" descr="C:\Users\Wesley Silveira\AppData\Local\Microsoft\Windows\INetCacheContent.Word\ITAR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ley Silveira\AppData\Local\Microsoft\Windows\INetCacheContent.Word\ITARE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3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b/>
        <w:sz w:val="28"/>
        <w:szCs w:val="28"/>
      </w:rPr>
      <w:t>PREFEITURA</w:t>
    </w:r>
    <w:r w:rsidRPr="009901E1">
      <w:rPr>
        <w:rFonts w:ascii="Calibri Light" w:hAnsi="Calibri Light" w:cs="Calibri Light"/>
        <w:b/>
        <w:sz w:val="28"/>
        <w:szCs w:val="28"/>
      </w:rPr>
      <w:t xml:space="preserve"> MUNICIPAL DE ITAREMA</w:t>
    </w:r>
  </w:p>
  <w:p w14:paraId="16F92600" w14:textId="77777777" w:rsidR="00A03297" w:rsidRPr="004A2BEA" w:rsidRDefault="00A03297" w:rsidP="00A03297">
    <w:pPr>
      <w:pStyle w:val="Cabealho"/>
      <w:spacing w:line="276" w:lineRule="auto"/>
      <w:jc w:val="center"/>
      <w:rPr>
        <w:rFonts w:ascii="Calibri Light" w:hAnsi="Calibri Light" w:cs="Calibri Light"/>
        <w:b/>
        <w:szCs w:val="24"/>
      </w:rPr>
    </w:pPr>
    <w:r>
      <w:rPr>
        <w:rFonts w:ascii="Calibri Light" w:hAnsi="Calibri Light" w:cs="Calibri Light"/>
        <w:b/>
        <w:szCs w:val="24"/>
      </w:rPr>
      <w:t>CONTROLA</w:t>
    </w:r>
    <w:r w:rsidRPr="004A2BEA">
      <w:rPr>
        <w:rFonts w:ascii="Calibri Light" w:hAnsi="Calibri Light" w:cs="Calibri Light"/>
        <w:b/>
        <w:szCs w:val="24"/>
      </w:rPr>
      <w:t>DORIA GERAL DO MUNICÍPIO</w:t>
    </w:r>
  </w:p>
  <w:p w14:paraId="6F338239" w14:textId="77777777" w:rsidR="00A03297" w:rsidRPr="00A75981" w:rsidRDefault="00111277" w:rsidP="00A03297">
    <w:pPr>
      <w:pStyle w:val="Cabealho"/>
      <w:jc w:val="center"/>
      <w:rPr>
        <w:b/>
        <w:color w:val="FFFFFF" w:themeColor="background1"/>
      </w:rPr>
    </w:pPr>
    <w:r>
      <w:rPr>
        <w:rFonts w:ascii="Calibri Light" w:hAnsi="Calibri Light" w:cs="Calibri Light"/>
        <w:b/>
        <w:color w:val="FFFFFF" w:themeColor="background1"/>
        <w:highlight w:val="darkBlue"/>
      </w:rPr>
      <w:t>DEPTO</w:t>
    </w:r>
    <w:r w:rsidR="00A03297" w:rsidRPr="00EC3121">
      <w:rPr>
        <w:rFonts w:ascii="Calibri Light" w:hAnsi="Calibri Light" w:cs="Calibri Light"/>
        <w:b/>
        <w:color w:val="FFFFFF" w:themeColor="background1"/>
        <w:highlight w:val="darkBlue"/>
      </w:rPr>
      <w:t xml:space="preserve"> DE COMPRAS E SERVIÇOS</w:t>
    </w:r>
  </w:p>
  <w:p w14:paraId="2617B5B3" w14:textId="77777777" w:rsidR="0057243C" w:rsidRPr="00A03297" w:rsidRDefault="00111277" w:rsidP="00A03297">
    <w:pPr>
      <w:pStyle w:val="Cabealho"/>
      <w:tabs>
        <w:tab w:val="center" w:pos="5244"/>
        <w:tab w:val="left" w:pos="9345"/>
      </w:tabs>
      <w:spacing w:line="276" w:lineRule="auto"/>
      <w:jc w:val="center"/>
      <w:rPr>
        <w:rFonts w:ascii="Calibri Light" w:hAnsi="Calibri Light" w:cs="Calibri Light"/>
        <w:sz w:val="20"/>
      </w:rPr>
    </w:pPr>
    <w:r>
      <w:rPr>
        <w:rFonts w:ascii="Calibri Light" w:hAnsi="Calibri Light" w:cs="Calibri Light"/>
        <w:sz w:val="20"/>
      </w:rPr>
      <w:t>E</w:t>
    </w:r>
    <w:r w:rsidR="00A03297" w:rsidRPr="00590CFA">
      <w:rPr>
        <w:rFonts w:ascii="Calibri Light" w:hAnsi="Calibri Light" w:cs="Calibri Light"/>
        <w:sz w:val="20"/>
      </w:rPr>
      <w:t xml:space="preserve">-mail: </w:t>
    </w:r>
    <w:r w:rsidR="00A03297" w:rsidRPr="004A2BEA">
      <w:rPr>
        <w:rFonts w:ascii="Calibri Light" w:hAnsi="Calibri Light" w:cs="Calibri Light"/>
        <w:sz w:val="20"/>
      </w:rPr>
      <w:t>compras@itarema.ce.gov.br</w:t>
    </w:r>
    <w:r w:rsidR="00A03297" w:rsidRPr="00590CFA">
      <w:rPr>
        <w:rFonts w:ascii="Calibri Light" w:hAnsi="Calibri Light" w:cs="Calibri Light"/>
        <w:color w:val="0000FF"/>
        <w:sz w:val="20"/>
      </w:rPr>
      <w:t xml:space="preserve">    </w:t>
    </w:r>
    <w:r w:rsidR="00A03297" w:rsidRPr="00590CFA">
      <w:rPr>
        <w:rFonts w:ascii="Calibri Light" w:hAnsi="Calibri Light" w:cs="Calibri Light"/>
        <w:sz w:val="20"/>
      </w:rPr>
      <w:t>Tel.: 088 3667-11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69"/>
    <w:rsid w:val="00001C04"/>
    <w:rsid w:val="000024BE"/>
    <w:rsid w:val="00002C0C"/>
    <w:rsid w:val="00005B8D"/>
    <w:rsid w:val="0000696B"/>
    <w:rsid w:val="0001028F"/>
    <w:rsid w:val="00015E40"/>
    <w:rsid w:val="000204ED"/>
    <w:rsid w:val="00020C2C"/>
    <w:rsid w:val="00023F6E"/>
    <w:rsid w:val="00023F74"/>
    <w:rsid w:val="0002480D"/>
    <w:rsid w:val="00024A31"/>
    <w:rsid w:val="00026041"/>
    <w:rsid w:val="000273AF"/>
    <w:rsid w:val="000273E7"/>
    <w:rsid w:val="00027841"/>
    <w:rsid w:val="00032304"/>
    <w:rsid w:val="00034180"/>
    <w:rsid w:val="00034C10"/>
    <w:rsid w:val="000361DA"/>
    <w:rsid w:val="00037D62"/>
    <w:rsid w:val="00040241"/>
    <w:rsid w:val="000409A8"/>
    <w:rsid w:val="0004146C"/>
    <w:rsid w:val="00041BB8"/>
    <w:rsid w:val="00042154"/>
    <w:rsid w:val="000424AE"/>
    <w:rsid w:val="00044F28"/>
    <w:rsid w:val="00046F70"/>
    <w:rsid w:val="0005187D"/>
    <w:rsid w:val="00052609"/>
    <w:rsid w:val="0005377A"/>
    <w:rsid w:val="00053781"/>
    <w:rsid w:val="00053BBA"/>
    <w:rsid w:val="00054B07"/>
    <w:rsid w:val="000554AB"/>
    <w:rsid w:val="00063444"/>
    <w:rsid w:val="00064C22"/>
    <w:rsid w:val="0006577E"/>
    <w:rsid w:val="00065D03"/>
    <w:rsid w:val="00070409"/>
    <w:rsid w:val="000707D0"/>
    <w:rsid w:val="00073245"/>
    <w:rsid w:val="000755D0"/>
    <w:rsid w:val="00077A72"/>
    <w:rsid w:val="00082A19"/>
    <w:rsid w:val="000843C7"/>
    <w:rsid w:val="00086045"/>
    <w:rsid w:val="0008749D"/>
    <w:rsid w:val="000875DF"/>
    <w:rsid w:val="00091B73"/>
    <w:rsid w:val="00091D38"/>
    <w:rsid w:val="000925F1"/>
    <w:rsid w:val="000969EE"/>
    <w:rsid w:val="00097102"/>
    <w:rsid w:val="00097844"/>
    <w:rsid w:val="000A0D32"/>
    <w:rsid w:val="000A26FE"/>
    <w:rsid w:val="000A2909"/>
    <w:rsid w:val="000A3CF0"/>
    <w:rsid w:val="000A490B"/>
    <w:rsid w:val="000A4D96"/>
    <w:rsid w:val="000A535D"/>
    <w:rsid w:val="000B0EF4"/>
    <w:rsid w:val="000B1B4A"/>
    <w:rsid w:val="000B2C8E"/>
    <w:rsid w:val="000B392D"/>
    <w:rsid w:val="000B447B"/>
    <w:rsid w:val="000B4554"/>
    <w:rsid w:val="000B4EB8"/>
    <w:rsid w:val="000B5F26"/>
    <w:rsid w:val="000B6FFA"/>
    <w:rsid w:val="000C02B6"/>
    <w:rsid w:val="000C08C0"/>
    <w:rsid w:val="000C401C"/>
    <w:rsid w:val="000C6574"/>
    <w:rsid w:val="000C7219"/>
    <w:rsid w:val="000C7F7D"/>
    <w:rsid w:val="000D2CBE"/>
    <w:rsid w:val="000D2CF7"/>
    <w:rsid w:val="000D328C"/>
    <w:rsid w:val="000D474B"/>
    <w:rsid w:val="000D6823"/>
    <w:rsid w:val="000E0F33"/>
    <w:rsid w:val="000E2A7C"/>
    <w:rsid w:val="000E40F4"/>
    <w:rsid w:val="000E4265"/>
    <w:rsid w:val="000E4CFE"/>
    <w:rsid w:val="000E6B5A"/>
    <w:rsid w:val="000F13E3"/>
    <w:rsid w:val="000F64D9"/>
    <w:rsid w:val="000F7E4D"/>
    <w:rsid w:val="000F7F80"/>
    <w:rsid w:val="00102B0E"/>
    <w:rsid w:val="00102B6D"/>
    <w:rsid w:val="00105C60"/>
    <w:rsid w:val="001062CE"/>
    <w:rsid w:val="00106AEB"/>
    <w:rsid w:val="00110815"/>
    <w:rsid w:val="00111277"/>
    <w:rsid w:val="0011231B"/>
    <w:rsid w:val="00112327"/>
    <w:rsid w:val="001132E1"/>
    <w:rsid w:val="00113611"/>
    <w:rsid w:val="001136E5"/>
    <w:rsid w:val="00115A93"/>
    <w:rsid w:val="001161CE"/>
    <w:rsid w:val="0011705D"/>
    <w:rsid w:val="00124AEB"/>
    <w:rsid w:val="00124EF1"/>
    <w:rsid w:val="00126138"/>
    <w:rsid w:val="001301C3"/>
    <w:rsid w:val="00130C8B"/>
    <w:rsid w:val="001329AD"/>
    <w:rsid w:val="001379E8"/>
    <w:rsid w:val="00140FCB"/>
    <w:rsid w:val="0014113B"/>
    <w:rsid w:val="00141825"/>
    <w:rsid w:val="00142785"/>
    <w:rsid w:val="00144CAC"/>
    <w:rsid w:val="00145FB1"/>
    <w:rsid w:val="00147B7B"/>
    <w:rsid w:val="00147C54"/>
    <w:rsid w:val="0015277E"/>
    <w:rsid w:val="001544A9"/>
    <w:rsid w:val="001549F5"/>
    <w:rsid w:val="0015582C"/>
    <w:rsid w:val="001661D0"/>
    <w:rsid w:val="00166208"/>
    <w:rsid w:val="0016654D"/>
    <w:rsid w:val="00167421"/>
    <w:rsid w:val="0017178A"/>
    <w:rsid w:val="00171EFA"/>
    <w:rsid w:val="00174995"/>
    <w:rsid w:val="00174FCB"/>
    <w:rsid w:val="00175772"/>
    <w:rsid w:val="0018086C"/>
    <w:rsid w:val="001808D5"/>
    <w:rsid w:val="00181139"/>
    <w:rsid w:val="00182B4F"/>
    <w:rsid w:val="00183C05"/>
    <w:rsid w:val="00184345"/>
    <w:rsid w:val="00186415"/>
    <w:rsid w:val="00186F27"/>
    <w:rsid w:val="00187755"/>
    <w:rsid w:val="001907CD"/>
    <w:rsid w:val="00192700"/>
    <w:rsid w:val="00192A20"/>
    <w:rsid w:val="001A05D3"/>
    <w:rsid w:val="001A1403"/>
    <w:rsid w:val="001A2C89"/>
    <w:rsid w:val="001A3493"/>
    <w:rsid w:val="001A490B"/>
    <w:rsid w:val="001A561B"/>
    <w:rsid w:val="001A7D0D"/>
    <w:rsid w:val="001B1AEA"/>
    <w:rsid w:val="001B2E52"/>
    <w:rsid w:val="001B4C15"/>
    <w:rsid w:val="001B4DFE"/>
    <w:rsid w:val="001B778D"/>
    <w:rsid w:val="001C224D"/>
    <w:rsid w:val="001C2EC7"/>
    <w:rsid w:val="001C301C"/>
    <w:rsid w:val="001C3250"/>
    <w:rsid w:val="001C4CC9"/>
    <w:rsid w:val="001C6A05"/>
    <w:rsid w:val="001C71FD"/>
    <w:rsid w:val="001D0F6C"/>
    <w:rsid w:val="001E3426"/>
    <w:rsid w:val="001E5C27"/>
    <w:rsid w:val="001E63B5"/>
    <w:rsid w:val="001F3F55"/>
    <w:rsid w:val="001F48C3"/>
    <w:rsid w:val="001F6DBD"/>
    <w:rsid w:val="002039C4"/>
    <w:rsid w:val="00204215"/>
    <w:rsid w:val="00205874"/>
    <w:rsid w:val="0020597E"/>
    <w:rsid w:val="00206631"/>
    <w:rsid w:val="00206A83"/>
    <w:rsid w:val="00207642"/>
    <w:rsid w:val="0021074F"/>
    <w:rsid w:val="00210A3D"/>
    <w:rsid w:val="00210B16"/>
    <w:rsid w:val="00211C93"/>
    <w:rsid w:val="002135D8"/>
    <w:rsid w:val="00214882"/>
    <w:rsid w:val="00215925"/>
    <w:rsid w:val="00217F72"/>
    <w:rsid w:val="0022178E"/>
    <w:rsid w:val="00221ACC"/>
    <w:rsid w:val="002228E8"/>
    <w:rsid w:val="002236FD"/>
    <w:rsid w:val="0022618B"/>
    <w:rsid w:val="0023097B"/>
    <w:rsid w:val="00231EB5"/>
    <w:rsid w:val="0023265D"/>
    <w:rsid w:val="002367A2"/>
    <w:rsid w:val="00236BD3"/>
    <w:rsid w:val="002403A0"/>
    <w:rsid w:val="002406E5"/>
    <w:rsid w:val="00240B5D"/>
    <w:rsid w:val="00242C97"/>
    <w:rsid w:val="00243BF6"/>
    <w:rsid w:val="00243CAE"/>
    <w:rsid w:val="00245434"/>
    <w:rsid w:val="0024688F"/>
    <w:rsid w:val="002473B0"/>
    <w:rsid w:val="00250BD6"/>
    <w:rsid w:val="00250C8D"/>
    <w:rsid w:val="00251919"/>
    <w:rsid w:val="00251E5F"/>
    <w:rsid w:val="00251E9E"/>
    <w:rsid w:val="00253D65"/>
    <w:rsid w:val="00256479"/>
    <w:rsid w:val="00256550"/>
    <w:rsid w:val="00256FEC"/>
    <w:rsid w:val="002576D6"/>
    <w:rsid w:val="002651AA"/>
    <w:rsid w:val="00265323"/>
    <w:rsid w:val="00267052"/>
    <w:rsid w:val="00271BDC"/>
    <w:rsid w:val="00272400"/>
    <w:rsid w:val="002726E0"/>
    <w:rsid w:val="00275CC4"/>
    <w:rsid w:val="0027617F"/>
    <w:rsid w:val="00276941"/>
    <w:rsid w:val="00277001"/>
    <w:rsid w:val="00277C9B"/>
    <w:rsid w:val="00277D91"/>
    <w:rsid w:val="002818FF"/>
    <w:rsid w:val="00282DB3"/>
    <w:rsid w:val="00284886"/>
    <w:rsid w:val="0029314F"/>
    <w:rsid w:val="002931A5"/>
    <w:rsid w:val="00293DC5"/>
    <w:rsid w:val="00295594"/>
    <w:rsid w:val="002A14ED"/>
    <w:rsid w:val="002A42B0"/>
    <w:rsid w:val="002A42B6"/>
    <w:rsid w:val="002A4CA8"/>
    <w:rsid w:val="002A538B"/>
    <w:rsid w:val="002A7046"/>
    <w:rsid w:val="002A78CE"/>
    <w:rsid w:val="002B319F"/>
    <w:rsid w:val="002B4269"/>
    <w:rsid w:val="002C06F2"/>
    <w:rsid w:val="002C0DC3"/>
    <w:rsid w:val="002C0FCD"/>
    <w:rsid w:val="002C10FA"/>
    <w:rsid w:val="002C4920"/>
    <w:rsid w:val="002C4BF2"/>
    <w:rsid w:val="002C5336"/>
    <w:rsid w:val="002C7726"/>
    <w:rsid w:val="002C7A23"/>
    <w:rsid w:val="002D1A85"/>
    <w:rsid w:val="002D1DEB"/>
    <w:rsid w:val="002D22B4"/>
    <w:rsid w:val="002D2E76"/>
    <w:rsid w:val="002D4C81"/>
    <w:rsid w:val="002D525E"/>
    <w:rsid w:val="002D5E47"/>
    <w:rsid w:val="002D61EF"/>
    <w:rsid w:val="002D61FA"/>
    <w:rsid w:val="002D6FB4"/>
    <w:rsid w:val="002E03FA"/>
    <w:rsid w:val="002E0C91"/>
    <w:rsid w:val="002E3B77"/>
    <w:rsid w:val="002E45BE"/>
    <w:rsid w:val="002E5E54"/>
    <w:rsid w:val="002E7114"/>
    <w:rsid w:val="002E745C"/>
    <w:rsid w:val="002F213B"/>
    <w:rsid w:val="002F2195"/>
    <w:rsid w:val="002F23AE"/>
    <w:rsid w:val="002F2D1F"/>
    <w:rsid w:val="002F569F"/>
    <w:rsid w:val="002F5703"/>
    <w:rsid w:val="002F59DD"/>
    <w:rsid w:val="002F5B43"/>
    <w:rsid w:val="002F6030"/>
    <w:rsid w:val="002F73B6"/>
    <w:rsid w:val="002F73BB"/>
    <w:rsid w:val="00301C3E"/>
    <w:rsid w:val="00301EAD"/>
    <w:rsid w:val="003025C1"/>
    <w:rsid w:val="00302B9A"/>
    <w:rsid w:val="003036EB"/>
    <w:rsid w:val="00303E42"/>
    <w:rsid w:val="003068B2"/>
    <w:rsid w:val="00307F5C"/>
    <w:rsid w:val="00312AA6"/>
    <w:rsid w:val="0031490C"/>
    <w:rsid w:val="0031669F"/>
    <w:rsid w:val="00320268"/>
    <w:rsid w:val="0032110A"/>
    <w:rsid w:val="003249A5"/>
    <w:rsid w:val="003268AD"/>
    <w:rsid w:val="0032762C"/>
    <w:rsid w:val="00327675"/>
    <w:rsid w:val="00331780"/>
    <w:rsid w:val="00331A04"/>
    <w:rsid w:val="00334E0B"/>
    <w:rsid w:val="0033521D"/>
    <w:rsid w:val="00341185"/>
    <w:rsid w:val="0034653E"/>
    <w:rsid w:val="003508E0"/>
    <w:rsid w:val="00350A48"/>
    <w:rsid w:val="00350F04"/>
    <w:rsid w:val="00352841"/>
    <w:rsid w:val="00352DBF"/>
    <w:rsid w:val="003555A7"/>
    <w:rsid w:val="00360BDA"/>
    <w:rsid w:val="00361113"/>
    <w:rsid w:val="00363856"/>
    <w:rsid w:val="00365AC9"/>
    <w:rsid w:val="003701EC"/>
    <w:rsid w:val="00370FCD"/>
    <w:rsid w:val="003710BE"/>
    <w:rsid w:val="003735C7"/>
    <w:rsid w:val="003750F4"/>
    <w:rsid w:val="00376162"/>
    <w:rsid w:val="0037650C"/>
    <w:rsid w:val="00377040"/>
    <w:rsid w:val="003772FA"/>
    <w:rsid w:val="00377CA9"/>
    <w:rsid w:val="00380597"/>
    <w:rsid w:val="00382323"/>
    <w:rsid w:val="0038400F"/>
    <w:rsid w:val="0038479A"/>
    <w:rsid w:val="00384E40"/>
    <w:rsid w:val="003851DA"/>
    <w:rsid w:val="003861A1"/>
    <w:rsid w:val="00390DDA"/>
    <w:rsid w:val="00390EE7"/>
    <w:rsid w:val="00391E68"/>
    <w:rsid w:val="00393834"/>
    <w:rsid w:val="003950C5"/>
    <w:rsid w:val="00397289"/>
    <w:rsid w:val="003973E9"/>
    <w:rsid w:val="003A0065"/>
    <w:rsid w:val="003A087F"/>
    <w:rsid w:val="003A0B55"/>
    <w:rsid w:val="003A54F3"/>
    <w:rsid w:val="003B4ADC"/>
    <w:rsid w:val="003B55BB"/>
    <w:rsid w:val="003B5EAD"/>
    <w:rsid w:val="003B62EB"/>
    <w:rsid w:val="003B7766"/>
    <w:rsid w:val="003B7C56"/>
    <w:rsid w:val="003C1B4A"/>
    <w:rsid w:val="003C252A"/>
    <w:rsid w:val="003C684E"/>
    <w:rsid w:val="003C7624"/>
    <w:rsid w:val="003C7A9A"/>
    <w:rsid w:val="003D0093"/>
    <w:rsid w:val="003D0CE3"/>
    <w:rsid w:val="003D0F6D"/>
    <w:rsid w:val="003D1D97"/>
    <w:rsid w:val="003D1FEF"/>
    <w:rsid w:val="003D2C7C"/>
    <w:rsid w:val="003D6DDC"/>
    <w:rsid w:val="003D76DE"/>
    <w:rsid w:val="003E124B"/>
    <w:rsid w:val="003E1588"/>
    <w:rsid w:val="003E35BF"/>
    <w:rsid w:val="003E387A"/>
    <w:rsid w:val="003E51C5"/>
    <w:rsid w:val="003E5B0F"/>
    <w:rsid w:val="003E6D9D"/>
    <w:rsid w:val="003E7BE2"/>
    <w:rsid w:val="003F072A"/>
    <w:rsid w:val="003F1BBA"/>
    <w:rsid w:val="003F35AE"/>
    <w:rsid w:val="00400EA2"/>
    <w:rsid w:val="00403088"/>
    <w:rsid w:val="00404842"/>
    <w:rsid w:val="00405492"/>
    <w:rsid w:val="0040795A"/>
    <w:rsid w:val="0041003E"/>
    <w:rsid w:val="00410A5A"/>
    <w:rsid w:val="0041222C"/>
    <w:rsid w:val="0041426C"/>
    <w:rsid w:val="00416BAF"/>
    <w:rsid w:val="00417979"/>
    <w:rsid w:val="00421A10"/>
    <w:rsid w:val="004232C1"/>
    <w:rsid w:val="00423D41"/>
    <w:rsid w:val="0042484C"/>
    <w:rsid w:val="0042497D"/>
    <w:rsid w:val="004265BE"/>
    <w:rsid w:val="00426ABB"/>
    <w:rsid w:val="00426E60"/>
    <w:rsid w:val="00432D99"/>
    <w:rsid w:val="00433F7A"/>
    <w:rsid w:val="00436ECA"/>
    <w:rsid w:val="00437C4D"/>
    <w:rsid w:val="004403AD"/>
    <w:rsid w:val="004412C7"/>
    <w:rsid w:val="00441612"/>
    <w:rsid w:val="00441831"/>
    <w:rsid w:val="00444490"/>
    <w:rsid w:val="00445A1B"/>
    <w:rsid w:val="004471FD"/>
    <w:rsid w:val="004504BE"/>
    <w:rsid w:val="004508C5"/>
    <w:rsid w:val="004528C9"/>
    <w:rsid w:val="0045341D"/>
    <w:rsid w:val="00453670"/>
    <w:rsid w:val="004542E6"/>
    <w:rsid w:val="00454C32"/>
    <w:rsid w:val="0045755F"/>
    <w:rsid w:val="00460E4B"/>
    <w:rsid w:val="004617B2"/>
    <w:rsid w:val="00461CBD"/>
    <w:rsid w:val="004623AF"/>
    <w:rsid w:val="0046488F"/>
    <w:rsid w:val="00466E0E"/>
    <w:rsid w:val="00473183"/>
    <w:rsid w:val="004749A3"/>
    <w:rsid w:val="00474D0E"/>
    <w:rsid w:val="00474DAB"/>
    <w:rsid w:val="00474E85"/>
    <w:rsid w:val="0047565F"/>
    <w:rsid w:val="0048285D"/>
    <w:rsid w:val="004832DB"/>
    <w:rsid w:val="00483358"/>
    <w:rsid w:val="004864E6"/>
    <w:rsid w:val="0048689F"/>
    <w:rsid w:val="0048760D"/>
    <w:rsid w:val="004877ED"/>
    <w:rsid w:val="0049087E"/>
    <w:rsid w:val="004927CE"/>
    <w:rsid w:val="00492841"/>
    <w:rsid w:val="004A1B46"/>
    <w:rsid w:val="004A31FF"/>
    <w:rsid w:val="004A574E"/>
    <w:rsid w:val="004A5F15"/>
    <w:rsid w:val="004A6055"/>
    <w:rsid w:val="004A6E05"/>
    <w:rsid w:val="004B13C9"/>
    <w:rsid w:val="004B20CF"/>
    <w:rsid w:val="004B3019"/>
    <w:rsid w:val="004B3ABF"/>
    <w:rsid w:val="004B45C3"/>
    <w:rsid w:val="004B4D59"/>
    <w:rsid w:val="004B5C67"/>
    <w:rsid w:val="004B6061"/>
    <w:rsid w:val="004B6434"/>
    <w:rsid w:val="004B656B"/>
    <w:rsid w:val="004B6BB1"/>
    <w:rsid w:val="004B6C8F"/>
    <w:rsid w:val="004C140C"/>
    <w:rsid w:val="004C1917"/>
    <w:rsid w:val="004C1C31"/>
    <w:rsid w:val="004C1E8D"/>
    <w:rsid w:val="004C5F0C"/>
    <w:rsid w:val="004C679D"/>
    <w:rsid w:val="004C75A7"/>
    <w:rsid w:val="004D02E5"/>
    <w:rsid w:val="004D087C"/>
    <w:rsid w:val="004D0E2D"/>
    <w:rsid w:val="004D158A"/>
    <w:rsid w:val="004D2893"/>
    <w:rsid w:val="004E0D33"/>
    <w:rsid w:val="004E1F75"/>
    <w:rsid w:val="004E30C4"/>
    <w:rsid w:val="004E3418"/>
    <w:rsid w:val="004E6F04"/>
    <w:rsid w:val="004E7062"/>
    <w:rsid w:val="004F09A6"/>
    <w:rsid w:val="004F1B00"/>
    <w:rsid w:val="004F21FA"/>
    <w:rsid w:val="004F24E5"/>
    <w:rsid w:val="004F2593"/>
    <w:rsid w:val="004F41A2"/>
    <w:rsid w:val="004F4CC8"/>
    <w:rsid w:val="004F521E"/>
    <w:rsid w:val="00500344"/>
    <w:rsid w:val="0050034C"/>
    <w:rsid w:val="00501F9D"/>
    <w:rsid w:val="00502F80"/>
    <w:rsid w:val="0050373B"/>
    <w:rsid w:val="005052F2"/>
    <w:rsid w:val="00505540"/>
    <w:rsid w:val="00505A01"/>
    <w:rsid w:val="00507CB6"/>
    <w:rsid w:val="005116A2"/>
    <w:rsid w:val="0051241E"/>
    <w:rsid w:val="0051432E"/>
    <w:rsid w:val="005154D7"/>
    <w:rsid w:val="00516B4E"/>
    <w:rsid w:val="00517602"/>
    <w:rsid w:val="005202CF"/>
    <w:rsid w:val="0052088B"/>
    <w:rsid w:val="0052212E"/>
    <w:rsid w:val="005237CB"/>
    <w:rsid w:val="005242F7"/>
    <w:rsid w:val="00524F10"/>
    <w:rsid w:val="00525A50"/>
    <w:rsid w:val="00525DD0"/>
    <w:rsid w:val="00530AFE"/>
    <w:rsid w:val="00534B35"/>
    <w:rsid w:val="00535F8E"/>
    <w:rsid w:val="00536321"/>
    <w:rsid w:val="0053648F"/>
    <w:rsid w:val="00536C08"/>
    <w:rsid w:val="00536E89"/>
    <w:rsid w:val="0053753A"/>
    <w:rsid w:val="00541130"/>
    <w:rsid w:val="00544758"/>
    <w:rsid w:val="00544EEA"/>
    <w:rsid w:val="00546EC4"/>
    <w:rsid w:val="005471F8"/>
    <w:rsid w:val="005477CA"/>
    <w:rsid w:val="00552EC5"/>
    <w:rsid w:val="005549F7"/>
    <w:rsid w:val="005556DB"/>
    <w:rsid w:val="00555769"/>
    <w:rsid w:val="0055741E"/>
    <w:rsid w:val="005575ED"/>
    <w:rsid w:val="00557BEC"/>
    <w:rsid w:val="005627EC"/>
    <w:rsid w:val="005633DC"/>
    <w:rsid w:val="00564E4F"/>
    <w:rsid w:val="00566866"/>
    <w:rsid w:val="00567055"/>
    <w:rsid w:val="0057130F"/>
    <w:rsid w:val="00572239"/>
    <w:rsid w:val="0057243C"/>
    <w:rsid w:val="00572942"/>
    <w:rsid w:val="00573DB6"/>
    <w:rsid w:val="005747BA"/>
    <w:rsid w:val="005761DC"/>
    <w:rsid w:val="00577E25"/>
    <w:rsid w:val="00577E8F"/>
    <w:rsid w:val="005813D2"/>
    <w:rsid w:val="00587A5F"/>
    <w:rsid w:val="00590CFA"/>
    <w:rsid w:val="00591EB9"/>
    <w:rsid w:val="005929B6"/>
    <w:rsid w:val="00592E44"/>
    <w:rsid w:val="005934A9"/>
    <w:rsid w:val="005935E9"/>
    <w:rsid w:val="00593BB3"/>
    <w:rsid w:val="0059588D"/>
    <w:rsid w:val="00595A93"/>
    <w:rsid w:val="00596497"/>
    <w:rsid w:val="005A106D"/>
    <w:rsid w:val="005A18A7"/>
    <w:rsid w:val="005A22E1"/>
    <w:rsid w:val="005A28DB"/>
    <w:rsid w:val="005A6CEA"/>
    <w:rsid w:val="005A7306"/>
    <w:rsid w:val="005A7D57"/>
    <w:rsid w:val="005B07E7"/>
    <w:rsid w:val="005B1064"/>
    <w:rsid w:val="005B1503"/>
    <w:rsid w:val="005B1ACD"/>
    <w:rsid w:val="005B5439"/>
    <w:rsid w:val="005B6615"/>
    <w:rsid w:val="005C13F5"/>
    <w:rsid w:val="005C16AF"/>
    <w:rsid w:val="005C21DB"/>
    <w:rsid w:val="005C2D34"/>
    <w:rsid w:val="005C4658"/>
    <w:rsid w:val="005C648F"/>
    <w:rsid w:val="005D19D4"/>
    <w:rsid w:val="005D3AB8"/>
    <w:rsid w:val="005D668C"/>
    <w:rsid w:val="005D6DF1"/>
    <w:rsid w:val="005E2BAE"/>
    <w:rsid w:val="005E4EE7"/>
    <w:rsid w:val="005E5CBF"/>
    <w:rsid w:val="005E6FD2"/>
    <w:rsid w:val="005E74DD"/>
    <w:rsid w:val="005F1D8C"/>
    <w:rsid w:val="005F342A"/>
    <w:rsid w:val="005F36D1"/>
    <w:rsid w:val="005F5448"/>
    <w:rsid w:val="005F5EF2"/>
    <w:rsid w:val="005F63D2"/>
    <w:rsid w:val="005F6958"/>
    <w:rsid w:val="006014AC"/>
    <w:rsid w:val="006032A1"/>
    <w:rsid w:val="00604010"/>
    <w:rsid w:val="00604326"/>
    <w:rsid w:val="00604B9E"/>
    <w:rsid w:val="00604E5D"/>
    <w:rsid w:val="00605C6A"/>
    <w:rsid w:val="00606941"/>
    <w:rsid w:val="00606F3E"/>
    <w:rsid w:val="00614048"/>
    <w:rsid w:val="00615ACC"/>
    <w:rsid w:val="00617781"/>
    <w:rsid w:val="00620A44"/>
    <w:rsid w:val="006225A8"/>
    <w:rsid w:val="00622B9F"/>
    <w:rsid w:val="006261EA"/>
    <w:rsid w:val="00627299"/>
    <w:rsid w:val="006278DB"/>
    <w:rsid w:val="00634779"/>
    <w:rsid w:val="00635B4E"/>
    <w:rsid w:val="0063645C"/>
    <w:rsid w:val="00640661"/>
    <w:rsid w:val="00641E32"/>
    <w:rsid w:val="00641F36"/>
    <w:rsid w:val="006428AB"/>
    <w:rsid w:val="006445B7"/>
    <w:rsid w:val="0064771D"/>
    <w:rsid w:val="006479BC"/>
    <w:rsid w:val="0065217A"/>
    <w:rsid w:val="006552D1"/>
    <w:rsid w:val="0065669F"/>
    <w:rsid w:val="006571F9"/>
    <w:rsid w:val="00660824"/>
    <w:rsid w:val="00662C6D"/>
    <w:rsid w:val="00664D6F"/>
    <w:rsid w:val="006715E3"/>
    <w:rsid w:val="006721EE"/>
    <w:rsid w:val="0067468A"/>
    <w:rsid w:val="006746FA"/>
    <w:rsid w:val="00675F6A"/>
    <w:rsid w:val="00677E65"/>
    <w:rsid w:val="006805C4"/>
    <w:rsid w:val="00683B88"/>
    <w:rsid w:val="00684171"/>
    <w:rsid w:val="00684764"/>
    <w:rsid w:val="00685326"/>
    <w:rsid w:val="0069017D"/>
    <w:rsid w:val="0069023A"/>
    <w:rsid w:val="00690A9F"/>
    <w:rsid w:val="00693C10"/>
    <w:rsid w:val="006966F8"/>
    <w:rsid w:val="006A11E7"/>
    <w:rsid w:val="006A2A0F"/>
    <w:rsid w:val="006A2F3A"/>
    <w:rsid w:val="006A4C94"/>
    <w:rsid w:val="006A5EAF"/>
    <w:rsid w:val="006A67BE"/>
    <w:rsid w:val="006B0800"/>
    <w:rsid w:val="006B2397"/>
    <w:rsid w:val="006B34D2"/>
    <w:rsid w:val="006B446A"/>
    <w:rsid w:val="006B48EE"/>
    <w:rsid w:val="006C2FA6"/>
    <w:rsid w:val="006C3C42"/>
    <w:rsid w:val="006C59BB"/>
    <w:rsid w:val="006D30CD"/>
    <w:rsid w:val="006D3B00"/>
    <w:rsid w:val="006D3BD3"/>
    <w:rsid w:val="006D451F"/>
    <w:rsid w:val="006D505F"/>
    <w:rsid w:val="006D541D"/>
    <w:rsid w:val="006D561A"/>
    <w:rsid w:val="006D6017"/>
    <w:rsid w:val="006D6A03"/>
    <w:rsid w:val="006D7F6E"/>
    <w:rsid w:val="006E1DF2"/>
    <w:rsid w:val="006E40C5"/>
    <w:rsid w:val="006E541D"/>
    <w:rsid w:val="006F0623"/>
    <w:rsid w:val="006F225D"/>
    <w:rsid w:val="006F4DF6"/>
    <w:rsid w:val="006F5734"/>
    <w:rsid w:val="006F5CB6"/>
    <w:rsid w:val="006F711C"/>
    <w:rsid w:val="006F7205"/>
    <w:rsid w:val="00700A90"/>
    <w:rsid w:val="00701084"/>
    <w:rsid w:val="00703BCF"/>
    <w:rsid w:val="00703C6B"/>
    <w:rsid w:val="00705057"/>
    <w:rsid w:val="0071028D"/>
    <w:rsid w:val="0071250D"/>
    <w:rsid w:val="007136A5"/>
    <w:rsid w:val="00715184"/>
    <w:rsid w:val="00715779"/>
    <w:rsid w:val="00716E1E"/>
    <w:rsid w:val="007203E2"/>
    <w:rsid w:val="00723844"/>
    <w:rsid w:val="007254B4"/>
    <w:rsid w:val="00730704"/>
    <w:rsid w:val="00730B55"/>
    <w:rsid w:val="0073338B"/>
    <w:rsid w:val="00733425"/>
    <w:rsid w:val="00733521"/>
    <w:rsid w:val="00734AC6"/>
    <w:rsid w:val="007359CC"/>
    <w:rsid w:val="00737892"/>
    <w:rsid w:val="00740E7A"/>
    <w:rsid w:val="007439FB"/>
    <w:rsid w:val="00744DBD"/>
    <w:rsid w:val="007455AA"/>
    <w:rsid w:val="00745F5D"/>
    <w:rsid w:val="0074658A"/>
    <w:rsid w:val="00747546"/>
    <w:rsid w:val="00747C11"/>
    <w:rsid w:val="00753E7F"/>
    <w:rsid w:val="00754876"/>
    <w:rsid w:val="007552CD"/>
    <w:rsid w:val="0075597E"/>
    <w:rsid w:val="00755B0C"/>
    <w:rsid w:val="00756C3D"/>
    <w:rsid w:val="00756D8C"/>
    <w:rsid w:val="00757DD1"/>
    <w:rsid w:val="00762421"/>
    <w:rsid w:val="00763272"/>
    <w:rsid w:val="0076359F"/>
    <w:rsid w:val="007675F3"/>
    <w:rsid w:val="0077145E"/>
    <w:rsid w:val="007719B8"/>
    <w:rsid w:val="00771A1F"/>
    <w:rsid w:val="00773852"/>
    <w:rsid w:val="00773C03"/>
    <w:rsid w:val="00774FEB"/>
    <w:rsid w:val="007807F9"/>
    <w:rsid w:val="00782806"/>
    <w:rsid w:val="007834CC"/>
    <w:rsid w:val="00783DA5"/>
    <w:rsid w:val="00787857"/>
    <w:rsid w:val="00790A12"/>
    <w:rsid w:val="00791C92"/>
    <w:rsid w:val="0079245C"/>
    <w:rsid w:val="0079254B"/>
    <w:rsid w:val="007930DE"/>
    <w:rsid w:val="00795FA8"/>
    <w:rsid w:val="0079698F"/>
    <w:rsid w:val="007A05B5"/>
    <w:rsid w:val="007A32D0"/>
    <w:rsid w:val="007A46E3"/>
    <w:rsid w:val="007A6F84"/>
    <w:rsid w:val="007B0B4A"/>
    <w:rsid w:val="007B140E"/>
    <w:rsid w:val="007B1491"/>
    <w:rsid w:val="007B365C"/>
    <w:rsid w:val="007B389F"/>
    <w:rsid w:val="007B438B"/>
    <w:rsid w:val="007B5229"/>
    <w:rsid w:val="007B5ED6"/>
    <w:rsid w:val="007C1F84"/>
    <w:rsid w:val="007C22B0"/>
    <w:rsid w:val="007C26D7"/>
    <w:rsid w:val="007C27E3"/>
    <w:rsid w:val="007C3C08"/>
    <w:rsid w:val="007C46D2"/>
    <w:rsid w:val="007C4F98"/>
    <w:rsid w:val="007C6CCC"/>
    <w:rsid w:val="007C7D5E"/>
    <w:rsid w:val="007C7EDC"/>
    <w:rsid w:val="007C7F9D"/>
    <w:rsid w:val="007D0563"/>
    <w:rsid w:val="007D1270"/>
    <w:rsid w:val="007D140C"/>
    <w:rsid w:val="007D2C87"/>
    <w:rsid w:val="007D4614"/>
    <w:rsid w:val="007D647A"/>
    <w:rsid w:val="007D774F"/>
    <w:rsid w:val="007D7AB8"/>
    <w:rsid w:val="007D7ED1"/>
    <w:rsid w:val="007E3ADB"/>
    <w:rsid w:val="007E4A19"/>
    <w:rsid w:val="007E4F8C"/>
    <w:rsid w:val="007E5283"/>
    <w:rsid w:val="007E725D"/>
    <w:rsid w:val="007F0C5A"/>
    <w:rsid w:val="007F0FD0"/>
    <w:rsid w:val="007F1177"/>
    <w:rsid w:val="007F1444"/>
    <w:rsid w:val="007F3B10"/>
    <w:rsid w:val="007F43FE"/>
    <w:rsid w:val="007F4B03"/>
    <w:rsid w:val="007F58E1"/>
    <w:rsid w:val="007F6264"/>
    <w:rsid w:val="007F6EB5"/>
    <w:rsid w:val="008006E2"/>
    <w:rsid w:val="00800873"/>
    <w:rsid w:val="00807A90"/>
    <w:rsid w:val="00807C2E"/>
    <w:rsid w:val="00807EA7"/>
    <w:rsid w:val="0081003C"/>
    <w:rsid w:val="00811CC1"/>
    <w:rsid w:val="00816454"/>
    <w:rsid w:val="00821A5A"/>
    <w:rsid w:val="00822791"/>
    <w:rsid w:val="0082411C"/>
    <w:rsid w:val="008251E3"/>
    <w:rsid w:val="00830512"/>
    <w:rsid w:val="0083068F"/>
    <w:rsid w:val="00830FCB"/>
    <w:rsid w:val="008313B4"/>
    <w:rsid w:val="008364FF"/>
    <w:rsid w:val="00837E4F"/>
    <w:rsid w:val="00841329"/>
    <w:rsid w:val="00842392"/>
    <w:rsid w:val="008430DA"/>
    <w:rsid w:val="008449E4"/>
    <w:rsid w:val="00844F80"/>
    <w:rsid w:val="00846BF4"/>
    <w:rsid w:val="00846FB7"/>
    <w:rsid w:val="00852C31"/>
    <w:rsid w:val="00852C33"/>
    <w:rsid w:val="008556D1"/>
    <w:rsid w:val="00856938"/>
    <w:rsid w:val="008571FA"/>
    <w:rsid w:val="00857E2D"/>
    <w:rsid w:val="00860FBC"/>
    <w:rsid w:val="00861827"/>
    <w:rsid w:val="0086193F"/>
    <w:rsid w:val="00861F11"/>
    <w:rsid w:val="00862AD9"/>
    <w:rsid w:val="00866F74"/>
    <w:rsid w:val="00870351"/>
    <w:rsid w:val="00871991"/>
    <w:rsid w:val="008733D1"/>
    <w:rsid w:val="008741E3"/>
    <w:rsid w:val="008754FD"/>
    <w:rsid w:val="00881B3E"/>
    <w:rsid w:val="00881F5D"/>
    <w:rsid w:val="00882A04"/>
    <w:rsid w:val="0088389D"/>
    <w:rsid w:val="0088599A"/>
    <w:rsid w:val="00885B92"/>
    <w:rsid w:val="008900F8"/>
    <w:rsid w:val="008967BA"/>
    <w:rsid w:val="00897950"/>
    <w:rsid w:val="008A0071"/>
    <w:rsid w:val="008A082B"/>
    <w:rsid w:val="008A08FC"/>
    <w:rsid w:val="008A142D"/>
    <w:rsid w:val="008A169D"/>
    <w:rsid w:val="008A3EA4"/>
    <w:rsid w:val="008A4A59"/>
    <w:rsid w:val="008A54C0"/>
    <w:rsid w:val="008A64AB"/>
    <w:rsid w:val="008A699E"/>
    <w:rsid w:val="008B0E56"/>
    <w:rsid w:val="008B150E"/>
    <w:rsid w:val="008B1A4D"/>
    <w:rsid w:val="008B269D"/>
    <w:rsid w:val="008B36D6"/>
    <w:rsid w:val="008B4B33"/>
    <w:rsid w:val="008C0F2F"/>
    <w:rsid w:val="008C1136"/>
    <w:rsid w:val="008D08D0"/>
    <w:rsid w:val="008D0DD8"/>
    <w:rsid w:val="008D2EC1"/>
    <w:rsid w:val="008D6261"/>
    <w:rsid w:val="008D6613"/>
    <w:rsid w:val="008D7450"/>
    <w:rsid w:val="008E0CC5"/>
    <w:rsid w:val="008E1EE9"/>
    <w:rsid w:val="008E4A96"/>
    <w:rsid w:val="008E6EE9"/>
    <w:rsid w:val="008E781B"/>
    <w:rsid w:val="008F03A6"/>
    <w:rsid w:val="008F0CC5"/>
    <w:rsid w:val="008F30FC"/>
    <w:rsid w:val="008F3333"/>
    <w:rsid w:val="008F33A9"/>
    <w:rsid w:val="008F3E03"/>
    <w:rsid w:val="008F3E5A"/>
    <w:rsid w:val="008F4B68"/>
    <w:rsid w:val="008F5B8C"/>
    <w:rsid w:val="008F68BC"/>
    <w:rsid w:val="008F6E63"/>
    <w:rsid w:val="008F70E8"/>
    <w:rsid w:val="008F7A6C"/>
    <w:rsid w:val="008F7EC6"/>
    <w:rsid w:val="0090008C"/>
    <w:rsid w:val="00903073"/>
    <w:rsid w:val="009131CB"/>
    <w:rsid w:val="009138D8"/>
    <w:rsid w:val="009145A1"/>
    <w:rsid w:val="00920C1C"/>
    <w:rsid w:val="00925CE1"/>
    <w:rsid w:val="009263C7"/>
    <w:rsid w:val="00926FF6"/>
    <w:rsid w:val="00930097"/>
    <w:rsid w:val="00930594"/>
    <w:rsid w:val="00930934"/>
    <w:rsid w:val="0093352E"/>
    <w:rsid w:val="009374E3"/>
    <w:rsid w:val="009422A4"/>
    <w:rsid w:val="009422C4"/>
    <w:rsid w:val="00942937"/>
    <w:rsid w:val="00942EE3"/>
    <w:rsid w:val="00943EFE"/>
    <w:rsid w:val="009548B5"/>
    <w:rsid w:val="00955224"/>
    <w:rsid w:val="00955FA1"/>
    <w:rsid w:val="0095624C"/>
    <w:rsid w:val="00960700"/>
    <w:rsid w:val="00961715"/>
    <w:rsid w:val="00961BDF"/>
    <w:rsid w:val="009657F4"/>
    <w:rsid w:val="00966646"/>
    <w:rsid w:val="00967092"/>
    <w:rsid w:val="009675F2"/>
    <w:rsid w:val="0097069D"/>
    <w:rsid w:val="00970A64"/>
    <w:rsid w:val="00971190"/>
    <w:rsid w:val="0097226D"/>
    <w:rsid w:val="00974204"/>
    <w:rsid w:val="009754CB"/>
    <w:rsid w:val="009763CF"/>
    <w:rsid w:val="009771DA"/>
    <w:rsid w:val="0097797D"/>
    <w:rsid w:val="009832D4"/>
    <w:rsid w:val="00990E7B"/>
    <w:rsid w:val="009924C4"/>
    <w:rsid w:val="00992EDF"/>
    <w:rsid w:val="0099508F"/>
    <w:rsid w:val="009958A6"/>
    <w:rsid w:val="00996469"/>
    <w:rsid w:val="009976A1"/>
    <w:rsid w:val="009A0E97"/>
    <w:rsid w:val="009A137E"/>
    <w:rsid w:val="009A319B"/>
    <w:rsid w:val="009A342E"/>
    <w:rsid w:val="009A4157"/>
    <w:rsid w:val="009A7D55"/>
    <w:rsid w:val="009B09B3"/>
    <w:rsid w:val="009B3615"/>
    <w:rsid w:val="009B3656"/>
    <w:rsid w:val="009B3F6A"/>
    <w:rsid w:val="009B5971"/>
    <w:rsid w:val="009B6811"/>
    <w:rsid w:val="009B7391"/>
    <w:rsid w:val="009C15D0"/>
    <w:rsid w:val="009C201F"/>
    <w:rsid w:val="009C2721"/>
    <w:rsid w:val="009C35A5"/>
    <w:rsid w:val="009C3C61"/>
    <w:rsid w:val="009C4834"/>
    <w:rsid w:val="009C603D"/>
    <w:rsid w:val="009C6AF6"/>
    <w:rsid w:val="009C6F72"/>
    <w:rsid w:val="009C78C5"/>
    <w:rsid w:val="009D02DA"/>
    <w:rsid w:val="009D193C"/>
    <w:rsid w:val="009D1A90"/>
    <w:rsid w:val="009D2826"/>
    <w:rsid w:val="009D587D"/>
    <w:rsid w:val="009D61BF"/>
    <w:rsid w:val="009E00C7"/>
    <w:rsid w:val="009E07C9"/>
    <w:rsid w:val="009E0C84"/>
    <w:rsid w:val="009E1B83"/>
    <w:rsid w:val="009E2293"/>
    <w:rsid w:val="009E23AD"/>
    <w:rsid w:val="009E2A45"/>
    <w:rsid w:val="009E5E01"/>
    <w:rsid w:val="009E604E"/>
    <w:rsid w:val="009E6DD6"/>
    <w:rsid w:val="009F006F"/>
    <w:rsid w:val="009F0564"/>
    <w:rsid w:val="009F0C0E"/>
    <w:rsid w:val="009F2C58"/>
    <w:rsid w:val="009F31D5"/>
    <w:rsid w:val="009F37F6"/>
    <w:rsid w:val="009F5DA8"/>
    <w:rsid w:val="00A0005D"/>
    <w:rsid w:val="00A0161C"/>
    <w:rsid w:val="00A02C0F"/>
    <w:rsid w:val="00A02C2C"/>
    <w:rsid w:val="00A03297"/>
    <w:rsid w:val="00A03C88"/>
    <w:rsid w:val="00A048B9"/>
    <w:rsid w:val="00A0497F"/>
    <w:rsid w:val="00A05344"/>
    <w:rsid w:val="00A07F89"/>
    <w:rsid w:val="00A14A36"/>
    <w:rsid w:val="00A161EE"/>
    <w:rsid w:val="00A170F7"/>
    <w:rsid w:val="00A2100D"/>
    <w:rsid w:val="00A24666"/>
    <w:rsid w:val="00A24CBB"/>
    <w:rsid w:val="00A24CC6"/>
    <w:rsid w:val="00A26A02"/>
    <w:rsid w:val="00A32DB0"/>
    <w:rsid w:val="00A32E87"/>
    <w:rsid w:val="00A357F4"/>
    <w:rsid w:val="00A360CF"/>
    <w:rsid w:val="00A37D9D"/>
    <w:rsid w:val="00A4306D"/>
    <w:rsid w:val="00A46587"/>
    <w:rsid w:val="00A51C68"/>
    <w:rsid w:val="00A54F69"/>
    <w:rsid w:val="00A553A5"/>
    <w:rsid w:val="00A557C3"/>
    <w:rsid w:val="00A60A2E"/>
    <w:rsid w:val="00A61F8A"/>
    <w:rsid w:val="00A67463"/>
    <w:rsid w:val="00A72151"/>
    <w:rsid w:val="00A73BA1"/>
    <w:rsid w:val="00A74C2F"/>
    <w:rsid w:val="00A7572E"/>
    <w:rsid w:val="00A76A86"/>
    <w:rsid w:val="00A80A92"/>
    <w:rsid w:val="00A812CC"/>
    <w:rsid w:val="00A81CD7"/>
    <w:rsid w:val="00A82F28"/>
    <w:rsid w:val="00A8398C"/>
    <w:rsid w:val="00A84C91"/>
    <w:rsid w:val="00A85E3E"/>
    <w:rsid w:val="00A92511"/>
    <w:rsid w:val="00A93DD6"/>
    <w:rsid w:val="00A949F3"/>
    <w:rsid w:val="00A94ADF"/>
    <w:rsid w:val="00A95060"/>
    <w:rsid w:val="00A95F45"/>
    <w:rsid w:val="00AA3F62"/>
    <w:rsid w:val="00AA5870"/>
    <w:rsid w:val="00AA7798"/>
    <w:rsid w:val="00AA7BDB"/>
    <w:rsid w:val="00AA7CDB"/>
    <w:rsid w:val="00AB007B"/>
    <w:rsid w:val="00AB0517"/>
    <w:rsid w:val="00AB0CC9"/>
    <w:rsid w:val="00AB0EC1"/>
    <w:rsid w:val="00AB2815"/>
    <w:rsid w:val="00AB291E"/>
    <w:rsid w:val="00AB6818"/>
    <w:rsid w:val="00AC0D0E"/>
    <w:rsid w:val="00AC0E67"/>
    <w:rsid w:val="00AC1213"/>
    <w:rsid w:val="00AC21C9"/>
    <w:rsid w:val="00AC3C6A"/>
    <w:rsid w:val="00AC475D"/>
    <w:rsid w:val="00AC6288"/>
    <w:rsid w:val="00AD10B6"/>
    <w:rsid w:val="00AD2A0C"/>
    <w:rsid w:val="00AD2FED"/>
    <w:rsid w:val="00AD404E"/>
    <w:rsid w:val="00AD4388"/>
    <w:rsid w:val="00AD5174"/>
    <w:rsid w:val="00AD5341"/>
    <w:rsid w:val="00AD71FA"/>
    <w:rsid w:val="00AD7E0F"/>
    <w:rsid w:val="00AD7FA0"/>
    <w:rsid w:val="00AE0219"/>
    <w:rsid w:val="00AE186D"/>
    <w:rsid w:val="00AE2E7B"/>
    <w:rsid w:val="00AE5C8C"/>
    <w:rsid w:val="00AF0A63"/>
    <w:rsid w:val="00AF11A6"/>
    <w:rsid w:val="00AF2B79"/>
    <w:rsid w:val="00AF3D64"/>
    <w:rsid w:val="00AF3D9B"/>
    <w:rsid w:val="00AF4885"/>
    <w:rsid w:val="00AF6C60"/>
    <w:rsid w:val="00B03E05"/>
    <w:rsid w:val="00B045B3"/>
    <w:rsid w:val="00B04762"/>
    <w:rsid w:val="00B04907"/>
    <w:rsid w:val="00B04C3D"/>
    <w:rsid w:val="00B04DA9"/>
    <w:rsid w:val="00B06857"/>
    <w:rsid w:val="00B07494"/>
    <w:rsid w:val="00B105BD"/>
    <w:rsid w:val="00B11A0A"/>
    <w:rsid w:val="00B11CEB"/>
    <w:rsid w:val="00B140F2"/>
    <w:rsid w:val="00B17C37"/>
    <w:rsid w:val="00B214C3"/>
    <w:rsid w:val="00B2292D"/>
    <w:rsid w:val="00B2598E"/>
    <w:rsid w:val="00B25AD5"/>
    <w:rsid w:val="00B274BE"/>
    <w:rsid w:val="00B31453"/>
    <w:rsid w:val="00B36445"/>
    <w:rsid w:val="00B37461"/>
    <w:rsid w:val="00B401D1"/>
    <w:rsid w:val="00B41349"/>
    <w:rsid w:val="00B427C6"/>
    <w:rsid w:val="00B43832"/>
    <w:rsid w:val="00B4387C"/>
    <w:rsid w:val="00B45278"/>
    <w:rsid w:val="00B5023B"/>
    <w:rsid w:val="00B50D7A"/>
    <w:rsid w:val="00B52CDF"/>
    <w:rsid w:val="00B55542"/>
    <w:rsid w:val="00B56E3B"/>
    <w:rsid w:val="00B578D9"/>
    <w:rsid w:val="00B5798C"/>
    <w:rsid w:val="00B61079"/>
    <w:rsid w:val="00B62193"/>
    <w:rsid w:val="00B638F7"/>
    <w:rsid w:val="00B65F62"/>
    <w:rsid w:val="00B66586"/>
    <w:rsid w:val="00B67013"/>
    <w:rsid w:val="00B70F21"/>
    <w:rsid w:val="00B71693"/>
    <w:rsid w:val="00B7289C"/>
    <w:rsid w:val="00B7432E"/>
    <w:rsid w:val="00B74B66"/>
    <w:rsid w:val="00B75A49"/>
    <w:rsid w:val="00B801DA"/>
    <w:rsid w:val="00B8192E"/>
    <w:rsid w:val="00B82540"/>
    <w:rsid w:val="00B82B76"/>
    <w:rsid w:val="00B84780"/>
    <w:rsid w:val="00B85DC1"/>
    <w:rsid w:val="00B87713"/>
    <w:rsid w:val="00B900C1"/>
    <w:rsid w:val="00B90793"/>
    <w:rsid w:val="00B92258"/>
    <w:rsid w:val="00B9636E"/>
    <w:rsid w:val="00B972A6"/>
    <w:rsid w:val="00B97A29"/>
    <w:rsid w:val="00B97CA6"/>
    <w:rsid w:val="00BA0C75"/>
    <w:rsid w:val="00BA513B"/>
    <w:rsid w:val="00BA561C"/>
    <w:rsid w:val="00BA73AE"/>
    <w:rsid w:val="00BB031A"/>
    <w:rsid w:val="00BB2267"/>
    <w:rsid w:val="00BB2817"/>
    <w:rsid w:val="00BB2A0F"/>
    <w:rsid w:val="00BB5415"/>
    <w:rsid w:val="00BB5775"/>
    <w:rsid w:val="00BB5CDB"/>
    <w:rsid w:val="00BB76ED"/>
    <w:rsid w:val="00BB776F"/>
    <w:rsid w:val="00BB7FD7"/>
    <w:rsid w:val="00BC1B3F"/>
    <w:rsid w:val="00BC1C37"/>
    <w:rsid w:val="00BC6245"/>
    <w:rsid w:val="00BC6AF3"/>
    <w:rsid w:val="00BD0155"/>
    <w:rsid w:val="00BD05E4"/>
    <w:rsid w:val="00BD06D5"/>
    <w:rsid w:val="00BD15A7"/>
    <w:rsid w:val="00BD19FE"/>
    <w:rsid w:val="00BD1C89"/>
    <w:rsid w:val="00BD2A95"/>
    <w:rsid w:val="00BD3A02"/>
    <w:rsid w:val="00BD5584"/>
    <w:rsid w:val="00BD59A4"/>
    <w:rsid w:val="00BD5AD2"/>
    <w:rsid w:val="00BD5CAF"/>
    <w:rsid w:val="00BD6C7A"/>
    <w:rsid w:val="00BE0C74"/>
    <w:rsid w:val="00BE1DD8"/>
    <w:rsid w:val="00BE6428"/>
    <w:rsid w:val="00BF39F8"/>
    <w:rsid w:val="00BF4B04"/>
    <w:rsid w:val="00BF5872"/>
    <w:rsid w:val="00BF645C"/>
    <w:rsid w:val="00C015D0"/>
    <w:rsid w:val="00C01D9D"/>
    <w:rsid w:val="00C0271C"/>
    <w:rsid w:val="00C03E2C"/>
    <w:rsid w:val="00C0499A"/>
    <w:rsid w:val="00C11880"/>
    <w:rsid w:val="00C11E34"/>
    <w:rsid w:val="00C123D6"/>
    <w:rsid w:val="00C152D7"/>
    <w:rsid w:val="00C175FC"/>
    <w:rsid w:val="00C17D2A"/>
    <w:rsid w:val="00C20488"/>
    <w:rsid w:val="00C21496"/>
    <w:rsid w:val="00C23331"/>
    <w:rsid w:val="00C25114"/>
    <w:rsid w:val="00C268A8"/>
    <w:rsid w:val="00C26B2D"/>
    <w:rsid w:val="00C2788D"/>
    <w:rsid w:val="00C30F8F"/>
    <w:rsid w:val="00C31CF4"/>
    <w:rsid w:val="00C331A8"/>
    <w:rsid w:val="00C419C4"/>
    <w:rsid w:val="00C42B5F"/>
    <w:rsid w:val="00C42DE7"/>
    <w:rsid w:val="00C43D76"/>
    <w:rsid w:val="00C44049"/>
    <w:rsid w:val="00C46FA0"/>
    <w:rsid w:val="00C47BBA"/>
    <w:rsid w:val="00C505CB"/>
    <w:rsid w:val="00C5532C"/>
    <w:rsid w:val="00C553BA"/>
    <w:rsid w:val="00C570AB"/>
    <w:rsid w:val="00C602D3"/>
    <w:rsid w:val="00C60ACE"/>
    <w:rsid w:val="00C60F36"/>
    <w:rsid w:val="00C61F98"/>
    <w:rsid w:val="00C6244D"/>
    <w:rsid w:val="00C6288D"/>
    <w:rsid w:val="00C6362A"/>
    <w:rsid w:val="00C63F2D"/>
    <w:rsid w:val="00C64107"/>
    <w:rsid w:val="00C64E14"/>
    <w:rsid w:val="00C73CAE"/>
    <w:rsid w:val="00C806A0"/>
    <w:rsid w:val="00C80FE3"/>
    <w:rsid w:val="00C83FB3"/>
    <w:rsid w:val="00C848A4"/>
    <w:rsid w:val="00C84E37"/>
    <w:rsid w:val="00C85BF7"/>
    <w:rsid w:val="00C863B0"/>
    <w:rsid w:val="00C8796F"/>
    <w:rsid w:val="00C90A39"/>
    <w:rsid w:val="00C90F5B"/>
    <w:rsid w:val="00C9432D"/>
    <w:rsid w:val="00C9448D"/>
    <w:rsid w:val="00C94877"/>
    <w:rsid w:val="00C95E50"/>
    <w:rsid w:val="00C97637"/>
    <w:rsid w:val="00C97659"/>
    <w:rsid w:val="00CA02DA"/>
    <w:rsid w:val="00CA05DF"/>
    <w:rsid w:val="00CA0E9D"/>
    <w:rsid w:val="00CA1F96"/>
    <w:rsid w:val="00CA2480"/>
    <w:rsid w:val="00CA3084"/>
    <w:rsid w:val="00CA330E"/>
    <w:rsid w:val="00CA40FE"/>
    <w:rsid w:val="00CA45D8"/>
    <w:rsid w:val="00CA4B0D"/>
    <w:rsid w:val="00CA6A5A"/>
    <w:rsid w:val="00CA715E"/>
    <w:rsid w:val="00CA7644"/>
    <w:rsid w:val="00CB28B5"/>
    <w:rsid w:val="00CB2BF6"/>
    <w:rsid w:val="00CB3E6A"/>
    <w:rsid w:val="00CB4AB5"/>
    <w:rsid w:val="00CB51B8"/>
    <w:rsid w:val="00CB5771"/>
    <w:rsid w:val="00CB7E7E"/>
    <w:rsid w:val="00CC00D1"/>
    <w:rsid w:val="00CC13A9"/>
    <w:rsid w:val="00CC1CCF"/>
    <w:rsid w:val="00CC3EEF"/>
    <w:rsid w:val="00CC4007"/>
    <w:rsid w:val="00CC4842"/>
    <w:rsid w:val="00CC6C6E"/>
    <w:rsid w:val="00CD00B2"/>
    <w:rsid w:val="00CD0125"/>
    <w:rsid w:val="00CD167D"/>
    <w:rsid w:val="00CD3D4C"/>
    <w:rsid w:val="00CD5400"/>
    <w:rsid w:val="00CD5BD9"/>
    <w:rsid w:val="00CE3611"/>
    <w:rsid w:val="00CE3A29"/>
    <w:rsid w:val="00CE4A17"/>
    <w:rsid w:val="00CE535E"/>
    <w:rsid w:val="00CE5642"/>
    <w:rsid w:val="00CE59A8"/>
    <w:rsid w:val="00CE72DE"/>
    <w:rsid w:val="00CF1B04"/>
    <w:rsid w:val="00CF5C1F"/>
    <w:rsid w:val="00CF6E9D"/>
    <w:rsid w:val="00D01F78"/>
    <w:rsid w:val="00D0316F"/>
    <w:rsid w:val="00D05906"/>
    <w:rsid w:val="00D06565"/>
    <w:rsid w:val="00D07132"/>
    <w:rsid w:val="00D1021F"/>
    <w:rsid w:val="00D10EE3"/>
    <w:rsid w:val="00D12CF9"/>
    <w:rsid w:val="00D156B3"/>
    <w:rsid w:val="00D16BF5"/>
    <w:rsid w:val="00D20737"/>
    <w:rsid w:val="00D207FC"/>
    <w:rsid w:val="00D20E87"/>
    <w:rsid w:val="00D21F6A"/>
    <w:rsid w:val="00D23606"/>
    <w:rsid w:val="00D25468"/>
    <w:rsid w:val="00D26B78"/>
    <w:rsid w:val="00D31E12"/>
    <w:rsid w:val="00D32FEF"/>
    <w:rsid w:val="00D339D4"/>
    <w:rsid w:val="00D33B5C"/>
    <w:rsid w:val="00D350C8"/>
    <w:rsid w:val="00D36B6F"/>
    <w:rsid w:val="00D424A6"/>
    <w:rsid w:val="00D43634"/>
    <w:rsid w:val="00D43AB0"/>
    <w:rsid w:val="00D441F4"/>
    <w:rsid w:val="00D46E83"/>
    <w:rsid w:val="00D47095"/>
    <w:rsid w:val="00D51A78"/>
    <w:rsid w:val="00D52C25"/>
    <w:rsid w:val="00D54841"/>
    <w:rsid w:val="00D54B30"/>
    <w:rsid w:val="00D55424"/>
    <w:rsid w:val="00D55CB8"/>
    <w:rsid w:val="00D55D40"/>
    <w:rsid w:val="00D616DB"/>
    <w:rsid w:val="00D61E34"/>
    <w:rsid w:val="00D62747"/>
    <w:rsid w:val="00D63167"/>
    <w:rsid w:val="00D63F2F"/>
    <w:rsid w:val="00D6525F"/>
    <w:rsid w:val="00D65931"/>
    <w:rsid w:val="00D65966"/>
    <w:rsid w:val="00D65C8A"/>
    <w:rsid w:val="00D6650D"/>
    <w:rsid w:val="00D72539"/>
    <w:rsid w:val="00D75B30"/>
    <w:rsid w:val="00D75C83"/>
    <w:rsid w:val="00D801BC"/>
    <w:rsid w:val="00D8118C"/>
    <w:rsid w:val="00D81AD8"/>
    <w:rsid w:val="00D830AA"/>
    <w:rsid w:val="00D85654"/>
    <w:rsid w:val="00D85FF3"/>
    <w:rsid w:val="00D91919"/>
    <w:rsid w:val="00D91A5A"/>
    <w:rsid w:val="00D924B6"/>
    <w:rsid w:val="00DA0A95"/>
    <w:rsid w:val="00DA20B2"/>
    <w:rsid w:val="00DA35D5"/>
    <w:rsid w:val="00DA4680"/>
    <w:rsid w:val="00DA476A"/>
    <w:rsid w:val="00DA5C2B"/>
    <w:rsid w:val="00DB0D33"/>
    <w:rsid w:val="00DB14C6"/>
    <w:rsid w:val="00DB2C0A"/>
    <w:rsid w:val="00DB3612"/>
    <w:rsid w:val="00DB3D37"/>
    <w:rsid w:val="00DB7624"/>
    <w:rsid w:val="00DB79F9"/>
    <w:rsid w:val="00DC29E4"/>
    <w:rsid w:val="00DC2FFB"/>
    <w:rsid w:val="00DC4E1B"/>
    <w:rsid w:val="00DD0087"/>
    <w:rsid w:val="00DD05B3"/>
    <w:rsid w:val="00DD0680"/>
    <w:rsid w:val="00DD12ED"/>
    <w:rsid w:val="00DD2101"/>
    <w:rsid w:val="00DD30DA"/>
    <w:rsid w:val="00DD4046"/>
    <w:rsid w:val="00DD5A51"/>
    <w:rsid w:val="00DD6C86"/>
    <w:rsid w:val="00DD7C46"/>
    <w:rsid w:val="00DE01BF"/>
    <w:rsid w:val="00DE0285"/>
    <w:rsid w:val="00DE06D9"/>
    <w:rsid w:val="00DE27A3"/>
    <w:rsid w:val="00DE4071"/>
    <w:rsid w:val="00DE49CA"/>
    <w:rsid w:val="00DF24B5"/>
    <w:rsid w:val="00DF2EA6"/>
    <w:rsid w:val="00DF36E6"/>
    <w:rsid w:val="00DF473E"/>
    <w:rsid w:val="00DF47AA"/>
    <w:rsid w:val="00DF5427"/>
    <w:rsid w:val="00DF552B"/>
    <w:rsid w:val="00DF7312"/>
    <w:rsid w:val="00DF7AE5"/>
    <w:rsid w:val="00E017FD"/>
    <w:rsid w:val="00E01F4C"/>
    <w:rsid w:val="00E01F86"/>
    <w:rsid w:val="00E038CF"/>
    <w:rsid w:val="00E04668"/>
    <w:rsid w:val="00E04A0F"/>
    <w:rsid w:val="00E051D2"/>
    <w:rsid w:val="00E05768"/>
    <w:rsid w:val="00E065DC"/>
    <w:rsid w:val="00E146B2"/>
    <w:rsid w:val="00E15F97"/>
    <w:rsid w:val="00E16F6B"/>
    <w:rsid w:val="00E17798"/>
    <w:rsid w:val="00E17896"/>
    <w:rsid w:val="00E250A7"/>
    <w:rsid w:val="00E25837"/>
    <w:rsid w:val="00E30D3F"/>
    <w:rsid w:val="00E331AD"/>
    <w:rsid w:val="00E33200"/>
    <w:rsid w:val="00E3339B"/>
    <w:rsid w:val="00E3473C"/>
    <w:rsid w:val="00E360B5"/>
    <w:rsid w:val="00E40DD0"/>
    <w:rsid w:val="00E4124E"/>
    <w:rsid w:val="00E43C78"/>
    <w:rsid w:val="00E443FC"/>
    <w:rsid w:val="00E50436"/>
    <w:rsid w:val="00E50DE0"/>
    <w:rsid w:val="00E5242F"/>
    <w:rsid w:val="00E52F06"/>
    <w:rsid w:val="00E530F4"/>
    <w:rsid w:val="00E54162"/>
    <w:rsid w:val="00E54688"/>
    <w:rsid w:val="00E55D39"/>
    <w:rsid w:val="00E560BE"/>
    <w:rsid w:val="00E570EA"/>
    <w:rsid w:val="00E6232F"/>
    <w:rsid w:val="00E63673"/>
    <w:rsid w:val="00E648FB"/>
    <w:rsid w:val="00E64FBD"/>
    <w:rsid w:val="00E650EB"/>
    <w:rsid w:val="00E65F86"/>
    <w:rsid w:val="00E70F58"/>
    <w:rsid w:val="00E7120A"/>
    <w:rsid w:val="00E7248D"/>
    <w:rsid w:val="00E74639"/>
    <w:rsid w:val="00E75C76"/>
    <w:rsid w:val="00E75CE4"/>
    <w:rsid w:val="00E77A99"/>
    <w:rsid w:val="00E83263"/>
    <w:rsid w:val="00E83FBB"/>
    <w:rsid w:val="00E84F33"/>
    <w:rsid w:val="00E85CB8"/>
    <w:rsid w:val="00E85E55"/>
    <w:rsid w:val="00E90E67"/>
    <w:rsid w:val="00E94BDB"/>
    <w:rsid w:val="00E95AD5"/>
    <w:rsid w:val="00E97A3C"/>
    <w:rsid w:val="00EA3406"/>
    <w:rsid w:val="00EA5587"/>
    <w:rsid w:val="00EB1624"/>
    <w:rsid w:val="00EB47F7"/>
    <w:rsid w:val="00EB5424"/>
    <w:rsid w:val="00EB5EBA"/>
    <w:rsid w:val="00EC0F10"/>
    <w:rsid w:val="00EC10F2"/>
    <w:rsid w:val="00EC34F2"/>
    <w:rsid w:val="00EC51EA"/>
    <w:rsid w:val="00EC5E0F"/>
    <w:rsid w:val="00EC7CE4"/>
    <w:rsid w:val="00ED366C"/>
    <w:rsid w:val="00ED43A2"/>
    <w:rsid w:val="00ED5866"/>
    <w:rsid w:val="00EE1646"/>
    <w:rsid w:val="00EE23A3"/>
    <w:rsid w:val="00EE3491"/>
    <w:rsid w:val="00EE3E84"/>
    <w:rsid w:val="00EE4434"/>
    <w:rsid w:val="00EE64E0"/>
    <w:rsid w:val="00EE6D87"/>
    <w:rsid w:val="00EF0DBD"/>
    <w:rsid w:val="00EF1DFC"/>
    <w:rsid w:val="00EF44A8"/>
    <w:rsid w:val="00EF46D9"/>
    <w:rsid w:val="00EF476D"/>
    <w:rsid w:val="00EF7D64"/>
    <w:rsid w:val="00F02184"/>
    <w:rsid w:val="00F03C06"/>
    <w:rsid w:val="00F11FCC"/>
    <w:rsid w:val="00F12394"/>
    <w:rsid w:val="00F211B2"/>
    <w:rsid w:val="00F229DA"/>
    <w:rsid w:val="00F25A23"/>
    <w:rsid w:val="00F25BCD"/>
    <w:rsid w:val="00F25CA5"/>
    <w:rsid w:val="00F25F20"/>
    <w:rsid w:val="00F3345B"/>
    <w:rsid w:val="00F351B0"/>
    <w:rsid w:val="00F37A42"/>
    <w:rsid w:val="00F4078D"/>
    <w:rsid w:val="00F41410"/>
    <w:rsid w:val="00F46E41"/>
    <w:rsid w:val="00F50AF8"/>
    <w:rsid w:val="00F51857"/>
    <w:rsid w:val="00F51EA3"/>
    <w:rsid w:val="00F52929"/>
    <w:rsid w:val="00F53BD4"/>
    <w:rsid w:val="00F53F94"/>
    <w:rsid w:val="00F54C0A"/>
    <w:rsid w:val="00F5505E"/>
    <w:rsid w:val="00F56F32"/>
    <w:rsid w:val="00F57AD4"/>
    <w:rsid w:val="00F57EF3"/>
    <w:rsid w:val="00F603B7"/>
    <w:rsid w:val="00F6379A"/>
    <w:rsid w:val="00F641A8"/>
    <w:rsid w:val="00F64DEA"/>
    <w:rsid w:val="00F65494"/>
    <w:rsid w:val="00F65901"/>
    <w:rsid w:val="00F71B19"/>
    <w:rsid w:val="00F728F2"/>
    <w:rsid w:val="00F73B68"/>
    <w:rsid w:val="00F764DD"/>
    <w:rsid w:val="00F76E1F"/>
    <w:rsid w:val="00F76E86"/>
    <w:rsid w:val="00F7701D"/>
    <w:rsid w:val="00F8332D"/>
    <w:rsid w:val="00F84036"/>
    <w:rsid w:val="00F841E9"/>
    <w:rsid w:val="00F866F0"/>
    <w:rsid w:val="00F90689"/>
    <w:rsid w:val="00F90C0F"/>
    <w:rsid w:val="00F96150"/>
    <w:rsid w:val="00FA0B57"/>
    <w:rsid w:val="00FA0BAA"/>
    <w:rsid w:val="00FA33D3"/>
    <w:rsid w:val="00FA5358"/>
    <w:rsid w:val="00FA6762"/>
    <w:rsid w:val="00FA6E73"/>
    <w:rsid w:val="00FB015F"/>
    <w:rsid w:val="00FB05EE"/>
    <w:rsid w:val="00FB062A"/>
    <w:rsid w:val="00FB27B3"/>
    <w:rsid w:val="00FB4ECA"/>
    <w:rsid w:val="00FB7219"/>
    <w:rsid w:val="00FB740B"/>
    <w:rsid w:val="00FB7FDE"/>
    <w:rsid w:val="00FC2FFE"/>
    <w:rsid w:val="00FC3322"/>
    <w:rsid w:val="00FC3AA3"/>
    <w:rsid w:val="00FC4AA4"/>
    <w:rsid w:val="00FC4D50"/>
    <w:rsid w:val="00FC59BE"/>
    <w:rsid w:val="00FC6237"/>
    <w:rsid w:val="00FC76A7"/>
    <w:rsid w:val="00FD0006"/>
    <w:rsid w:val="00FD0310"/>
    <w:rsid w:val="00FD0EDF"/>
    <w:rsid w:val="00FD235E"/>
    <w:rsid w:val="00FD5226"/>
    <w:rsid w:val="00FD5787"/>
    <w:rsid w:val="00FD7761"/>
    <w:rsid w:val="00FE10EB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83894"/>
  <w15:docId w15:val="{9C142481-C359-4E90-98C0-87A608EA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76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55769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link w:val="Cabealho"/>
    <w:uiPriority w:val="99"/>
    <w:rsid w:val="0055576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F229D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B0517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link w:val="Ttulo"/>
    <w:rsid w:val="00AB0517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EB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50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350C8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3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724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243C"/>
    <w:rPr>
      <w:rFonts w:ascii="Times New Roman" w:eastAsia="Times New Roman" w:hAnsi="Times New Roman"/>
      <w:sz w:val="24"/>
      <w:szCs w:val="24"/>
    </w:rPr>
  </w:style>
  <w:style w:type="table" w:styleId="TabeladeGradeClara">
    <w:name w:val="Grid Table Light"/>
    <w:basedOn w:val="Tabelanormal"/>
    <w:uiPriority w:val="40"/>
    <w:rsid w:val="00F334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0F90-59F6-4F70-AA67-10F28039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o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ane</dc:creator>
  <cp:keywords/>
  <dc:description/>
  <cp:lastModifiedBy>DL</cp:lastModifiedBy>
  <cp:revision>16</cp:revision>
  <cp:lastPrinted>2023-03-16T17:50:00Z</cp:lastPrinted>
  <dcterms:created xsi:type="dcterms:W3CDTF">2023-03-16T17:47:00Z</dcterms:created>
  <dcterms:modified xsi:type="dcterms:W3CDTF">2023-03-18T11:06:00Z</dcterms:modified>
</cp:coreProperties>
</file>